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9F" w:rsidRPr="00DB2761" w:rsidRDefault="00626D9F" w:rsidP="00DB276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="00706F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ทนำ</w:t>
      </w:r>
    </w:p>
    <w:p w:rsidR="00DB2761" w:rsidRPr="00F571AD" w:rsidRDefault="00F571AD" w:rsidP="00A97F23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571A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F571AD" w:rsidRDefault="00F571AD" w:rsidP="00E1320F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มาตรฐานการตรวจสอบภายในและจริยธรรมการปฏิบัติงานตรวจสอบภายในของส่วนราชการ</w:t>
      </w:r>
      <w:r w:rsidR="00900C25">
        <w:rPr>
          <w:rFonts w:ascii="TH SarabunPSK" w:hAnsi="TH SarabunPSK" w:cs="TH SarabunPSK"/>
          <w:sz w:val="32"/>
          <w:szCs w:val="32"/>
        </w:rPr>
        <w:t xml:space="preserve"> </w:t>
      </w:r>
      <w:r w:rsidR="00900C25">
        <w:rPr>
          <w:rFonts w:ascii="TH SarabunPSK" w:hAnsi="TH SarabunPSK" w:cs="TH SarabunPSK" w:hint="cs"/>
          <w:sz w:val="32"/>
          <w:szCs w:val="32"/>
          <w:cs/>
        </w:rPr>
        <w:t>ได้กำหนดมาตรฐานเกี่ยวกับการประกันและการปรับปรุงคุณภาพงานอย่างต่อเนื่อง เพื่อให้การปฏิบัติงานของ</w:t>
      </w:r>
      <w:r w:rsidR="00A97F2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00C25">
        <w:rPr>
          <w:rFonts w:ascii="TH SarabunPSK" w:hAnsi="TH SarabunPSK" w:cs="TH SarabunPSK" w:hint="cs"/>
          <w:sz w:val="32"/>
          <w:szCs w:val="32"/>
          <w:cs/>
        </w:rPr>
        <w:t xml:space="preserve">ผู้ตรวจสอบภายในเป็นที่ยอมรับและน่าเชื่อถือจากหน่วยรับตรวจและผู้บริหารระดับต่าง ๆ ซึ่งมาตรฐานเกี่ยวกับการประเมินตนเองของหน่วยงานตรวจสอบภายในหมวด </w:t>
      </w:r>
      <w:r w:rsidR="00900C25">
        <w:rPr>
          <w:rFonts w:ascii="TH SarabunPSK" w:hAnsi="TH SarabunPSK" w:cs="TH SarabunPSK"/>
          <w:sz w:val="32"/>
          <w:szCs w:val="32"/>
        </w:rPr>
        <w:t>1311</w:t>
      </w:r>
      <w:r w:rsidR="00900C25">
        <w:rPr>
          <w:rFonts w:ascii="TH SarabunPSK" w:hAnsi="TH SarabunPSK" w:cs="TH SarabunPSK" w:hint="cs"/>
          <w:sz w:val="32"/>
          <w:szCs w:val="32"/>
          <w:cs/>
        </w:rPr>
        <w:t xml:space="preserve"> เป็นกระบวนการหรือกิจกรรมที่จัดให้มีขึ้น เพื่อกำกับดูแล ติดตามและประเมินผลการปฏิบัติงานภายในหน่วยตรวจสอบภายในเป็นประจำ ว่าการปฏิบัติงานเป็นไปตามมาตรฐานการตรวจสอบภายในและจริยธรรมการปฏิบัติงานตรวจสอบภายในของส่วนราชการ โดยรูปแบบการประเมินสามารถประเมินด้วยตนเองหรือสอบทานโดยบุคคลอื่น ๆ ที่อยู่ภายในส่วนราชการที่มีความรู้เกี่ยวกับการปฏิบัติงานตรวจสอบภายในและมาตรฐานการตรวจสอบภายใน</w:t>
      </w:r>
    </w:p>
    <w:p w:rsidR="00900C25" w:rsidRDefault="00900C25" w:rsidP="00900C25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900C25" w:rsidRDefault="00900C25" w:rsidP="00E1320F">
      <w:pPr>
        <w:pStyle w:val="a3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หน่วยตรวจสอบภายในได้พิจารณาทบทวนการปฏิบัติงานในรอบปีที่ผ่านมาว่าเป็นไปตาม</w:t>
      </w:r>
    </w:p>
    <w:p w:rsidR="00900C25" w:rsidRDefault="00900C25" w:rsidP="00900C25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การตรวจสอบภายในและจริยธรรมในการปฏิบัติงานตรวจสอบภายในของส่วนราชการที่กำหนดไว้หรือไม่</w:t>
      </w:r>
    </w:p>
    <w:p w:rsidR="000D6FEB" w:rsidRPr="00A97F23" w:rsidRDefault="00900C25" w:rsidP="00900C25">
      <w:pPr>
        <w:pStyle w:val="a3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A97F23">
        <w:rPr>
          <w:rFonts w:ascii="TH SarabunPSK" w:hAnsi="TH SarabunPSK" w:cs="TH SarabunPSK" w:hint="cs"/>
          <w:spacing w:val="2"/>
          <w:sz w:val="32"/>
          <w:szCs w:val="32"/>
          <w:cs/>
        </w:rPr>
        <w:t>เพื่อให้ทราบปัญหาและอุปสรรคในการปฏิบัติงาน เพื่อพิจารณาทบทวนแนวทางในการพัฒนา</w:t>
      </w:r>
    </w:p>
    <w:p w:rsidR="00900C25" w:rsidRDefault="000D6FEB" w:rsidP="000D6FEB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ปรับปรุงการปฏิบัติงานของหน่วยตรวจสอบภายในให้มีประสิทธิภาพยิ่งขึ้น ในอันที่จะนำมาซึ่งคุณภาพของงานตรวจสอบภายใน</w:t>
      </w:r>
    </w:p>
    <w:p w:rsidR="000D6FEB" w:rsidRDefault="000D6FEB" w:rsidP="00E1320F">
      <w:pPr>
        <w:pStyle w:val="a3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ช้เป็นเครื</w:t>
      </w:r>
      <w:r w:rsidR="00A97F23">
        <w:rPr>
          <w:rFonts w:ascii="TH SarabunPSK" w:hAnsi="TH SarabunPSK" w:cs="TH SarabunPSK" w:hint="cs"/>
          <w:sz w:val="32"/>
          <w:szCs w:val="32"/>
          <w:cs/>
        </w:rPr>
        <w:t>่องมือในการติดตามความก้าวหน้า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ของหน่วยตรวจสอบภายใน </w:t>
      </w:r>
    </w:p>
    <w:p w:rsidR="000D6FEB" w:rsidRDefault="000D6FEB" w:rsidP="000D6FEB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ช้เป็นเครื่องมือในการวางแผนพัฒนาการปฏิบัติงานอย่างต่อเนื่อง</w:t>
      </w:r>
    </w:p>
    <w:p w:rsidR="00D74379" w:rsidRPr="003767FB" w:rsidRDefault="003767FB" w:rsidP="000D6FEB">
      <w:pPr>
        <w:pStyle w:val="a3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767F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ที่ใช้ในการประเมินตนเอง</w:t>
      </w:r>
    </w:p>
    <w:p w:rsidR="003767FB" w:rsidRDefault="003767FB" w:rsidP="00E1320F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ตนเองของหน่วยตรวจสอบภายในยึดถือกรอบการปฏิบัติงานให้เป็นไปตามมาตรฐานการตรวจสอบภายในและจริยธรรมการปฏิบัติงานตรวจสอบภายในของส่วนราชการเป็นเกณฑ์ ซึ่ง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74379" w:rsidRPr="0028341A" w:rsidRDefault="003767FB" w:rsidP="003767FB">
      <w:pPr>
        <w:pStyle w:val="Default"/>
        <w:tabs>
          <w:tab w:val="left" w:pos="1134"/>
        </w:tabs>
        <w:ind w:left="720"/>
        <w:rPr>
          <w:sz w:val="32"/>
          <w:szCs w:val="32"/>
          <w:u w:val="single"/>
        </w:rPr>
      </w:pPr>
      <w:r>
        <w:rPr>
          <w:rFonts w:hint="cs"/>
          <w:sz w:val="32"/>
          <w:szCs w:val="32"/>
          <w:cs/>
        </w:rPr>
        <w:tab/>
      </w:r>
      <w:r w:rsidR="00D74379" w:rsidRPr="0028341A">
        <w:rPr>
          <w:sz w:val="32"/>
          <w:szCs w:val="32"/>
          <w:u w:val="single"/>
          <w:cs/>
        </w:rPr>
        <w:t>มาตรฐานด้านคุณสมบัติ</w:t>
      </w:r>
      <w:r w:rsidR="00D74379" w:rsidRPr="0028341A">
        <w:rPr>
          <w:sz w:val="32"/>
          <w:szCs w:val="32"/>
          <w:u w:val="single"/>
        </w:rPr>
        <w:t xml:space="preserve"> </w:t>
      </w:r>
    </w:p>
    <w:p w:rsidR="00D74379" w:rsidRPr="0028341A" w:rsidRDefault="003767FB" w:rsidP="003767FB">
      <w:pPr>
        <w:pStyle w:val="Default"/>
        <w:tabs>
          <w:tab w:val="left" w:pos="1134"/>
        </w:tabs>
        <w:ind w:left="720"/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000</w:t>
      </w:r>
      <w:r w:rsidR="00D74379" w:rsidRPr="0028341A">
        <w:rPr>
          <w:sz w:val="32"/>
          <w:szCs w:val="32"/>
        </w:rPr>
        <w:t xml:space="preserve"> </w:t>
      </w:r>
      <w:r w:rsidR="00D74379" w:rsidRPr="0028341A">
        <w:rPr>
          <w:sz w:val="32"/>
          <w:szCs w:val="32"/>
          <w:cs/>
        </w:rPr>
        <w:t>วัตถุประสงค์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อำนาจหน้า</w:t>
      </w:r>
      <w:r w:rsidR="00D74379" w:rsidRPr="0028341A">
        <w:rPr>
          <w:sz w:val="32"/>
          <w:szCs w:val="32"/>
          <w:cs/>
        </w:rPr>
        <w:t>ที่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และควา</w:t>
      </w:r>
      <w:r w:rsidR="00D74379" w:rsidRPr="0028341A">
        <w:rPr>
          <w:sz w:val="32"/>
          <w:szCs w:val="32"/>
          <w:cs/>
        </w:rPr>
        <w:t>มรับผิดชอบ</w:t>
      </w:r>
      <w:r w:rsidR="00D74379" w:rsidRPr="0028341A">
        <w:rPr>
          <w:sz w:val="32"/>
          <w:szCs w:val="32"/>
        </w:rPr>
        <w:t xml:space="preserve"> </w:t>
      </w:r>
    </w:p>
    <w:p w:rsidR="003767FB" w:rsidRPr="0028341A" w:rsidRDefault="003767FB" w:rsidP="003767FB">
      <w:pPr>
        <w:pStyle w:val="Default"/>
        <w:tabs>
          <w:tab w:val="left" w:pos="1134"/>
          <w:tab w:val="left" w:pos="1843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01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กำหนดคำนิยามของการตรวจสอบภา</w:t>
      </w:r>
      <w:r w:rsidR="00D74379" w:rsidRPr="0028341A">
        <w:rPr>
          <w:sz w:val="32"/>
          <w:szCs w:val="32"/>
          <w:cs/>
        </w:rPr>
        <w:t>ยใน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มาตรฐา</w:t>
      </w:r>
      <w:r w:rsidR="00D74379" w:rsidRPr="0028341A">
        <w:rPr>
          <w:sz w:val="32"/>
          <w:szCs w:val="32"/>
          <w:cs/>
        </w:rPr>
        <w:t>นและจริยธรรม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ในการปฏิบัติงา</w:t>
      </w:r>
      <w:r w:rsidR="00D74379" w:rsidRPr="0028341A">
        <w:rPr>
          <w:sz w:val="32"/>
          <w:szCs w:val="32"/>
          <w:cs/>
        </w:rPr>
        <w:t>น</w:t>
      </w:r>
    </w:p>
    <w:p w:rsidR="00D74379" w:rsidRPr="0028341A" w:rsidRDefault="00A97F23" w:rsidP="003767FB">
      <w:pPr>
        <w:pStyle w:val="Default"/>
        <w:tabs>
          <w:tab w:val="left" w:pos="1134"/>
          <w:tab w:val="left" w:pos="1701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3767FB" w:rsidRPr="0028341A">
        <w:rPr>
          <w:sz w:val="32"/>
          <w:szCs w:val="32"/>
          <w:cs/>
        </w:rPr>
        <w:t>ตรวจสอบภายในไว้ในกฎบัตรการตรวจสอบภา</w:t>
      </w:r>
      <w:r w:rsidR="00D74379" w:rsidRPr="0028341A">
        <w:rPr>
          <w:sz w:val="32"/>
          <w:szCs w:val="32"/>
          <w:cs/>
        </w:rPr>
        <w:t>ยใน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767FB" w:rsidP="003767FB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10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ควา</w:t>
      </w:r>
      <w:r w:rsidR="00D74379" w:rsidRPr="0028341A">
        <w:rPr>
          <w:sz w:val="32"/>
          <w:szCs w:val="32"/>
          <w:cs/>
        </w:rPr>
        <w:t>มเป็นอิสระและค</w:t>
      </w:r>
      <w:r w:rsidRPr="0028341A">
        <w:rPr>
          <w:sz w:val="32"/>
          <w:szCs w:val="32"/>
          <w:cs/>
        </w:rPr>
        <w:t>วา</w:t>
      </w:r>
      <w:r w:rsidR="00D74379" w:rsidRPr="0028341A">
        <w:rPr>
          <w:sz w:val="32"/>
          <w:szCs w:val="32"/>
          <w:cs/>
        </w:rPr>
        <w:t>มเที่ยงธรรม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767FB" w:rsidP="003767FB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11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ความเป็นอิสระภายในหน่วยงา</w:t>
      </w:r>
      <w:r w:rsidR="00D74379" w:rsidRPr="0028341A">
        <w:rPr>
          <w:sz w:val="32"/>
          <w:szCs w:val="32"/>
          <w:cs/>
        </w:rPr>
        <w:t>น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767FB" w:rsidP="003767FB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111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มีปฏิสัมพันธ์โดยตรงกับหัวหน้าส่วนราชกา</w:t>
      </w:r>
      <w:r w:rsidR="00D74379" w:rsidRPr="0028341A">
        <w:rPr>
          <w:sz w:val="32"/>
          <w:szCs w:val="32"/>
          <w:cs/>
        </w:rPr>
        <w:t>ร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767FB" w:rsidP="00551EEE">
      <w:pPr>
        <w:pStyle w:val="Default"/>
        <w:tabs>
          <w:tab w:val="left" w:pos="1134"/>
          <w:tab w:val="left" w:pos="6820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12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ความเที่ยงธรรมของผู้ตรวจสอบภา</w:t>
      </w:r>
      <w:r w:rsidR="00D74379" w:rsidRPr="0028341A">
        <w:rPr>
          <w:sz w:val="32"/>
          <w:szCs w:val="32"/>
          <w:cs/>
        </w:rPr>
        <w:t>ยใน</w:t>
      </w:r>
      <w:r w:rsidR="00D74379" w:rsidRPr="0028341A">
        <w:rPr>
          <w:sz w:val="32"/>
          <w:szCs w:val="32"/>
        </w:rPr>
        <w:t xml:space="preserve"> </w:t>
      </w:r>
      <w:r w:rsidR="00551EEE">
        <w:rPr>
          <w:sz w:val="32"/>
          <w:szCs w:val="32"/>
        </w:rPr>
        <w:tab/>
      </w:r>
    </w:p>
    <w:p w:rsidR="00D74379" w:rsidRPr="0028341A" w:rsidRDefault="00551EEE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551EEE">
        <w:rPr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061F9" wp14:editId="508B6CEA">
                <wp:simplePos x="0" y="0"/>
                <wp:positionH relativeFrom="column">
                  <wp:posOffset>5707380</wp:posOffset>
                </wp:positionH>
                <wp:positionV relativeFrom="paragraph">
                  <wp:posOffset>403225</wp:posOffset>
                </wp:positionV>
                <wp:extent cx="499745" cy="29273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F1" w:rsidRDefault="00A05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4pt;margin-top:31.75pt;width:39.35pt;height:2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" stroked="f">
                <v:textbox>
                  <w:txbxContent>
                    <w:p w:rsidR="00A056F1" w:rsidRDefault="00A056F1"/>
                  </w:txbxContent>
                </v:textbox>
              </v:shape>
            </w:pict>
          </mc:Fallback>
        </mc:AlternateContent>
      </w:r>
      <w:r w:rsidR="003F4374"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130</w:t>
      </w:r>
      <w:r w:rsidR="00D74379" w:rsidRPr="0028341A">
        <w:rPr>
          <w:sz w:val="32"/>
          <w:szCs w:val="32"/>
        </w:rPr>
        <w:t xml:space="preserve"> </w:t>
      </w:r>
      <w:r w:rsidR="003F4374" w:rsidRPr="0028341A">
        <w:rPr>
          <w:sz w:val="32"/>
          <w:szCs w:val="32"/>
          <w:cs/>
        </w:rPr>
        <w:t>ข้อจำกัดของควา</w:t>
      </w:r>
      <w:r w:rsidR="00D74379" w:rsidRPr="0028341A">
        <w:rPr>
          <w:sz w:val="32"/>
          <w:szCs w:val="32"/>
          <w:cs/>
        </w:rPr>
        <w:t>ม</w:t>
      </w:r>
      <w:r w:rsidR="003F4374" w:rsidRPr="0028341A">
        <w:rPr>
          <w:sz w:val="32"/>
          <w:szCs w:val="32"/>
          <w:cs/>
        </w:rPr>
        <w:t>เป็นอิสระหรือควา</w:t>
      </w:r>
      <w:r w:rsidR="00D74379" w:rsidRPr="0028341A">
        <w:rPr>
          <w:sz w:val="32"/>
          <w:szCs w:val="32"/>
          <w:cs/>
        </w:rPr>
        <w:t>มเที่ยงธรรม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lastRenderedPageBreak/>
        <w:tab/>
      </w:r>
      <w:r w:rsidR="0007095A" w:rsidRPr="0028341A">
        <w:rPr>
          <w:sz w:val="32"/>
          <w:szCs w:val="32"/>
          <w:cs/>
        </w:rPr>
        <w:t>120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ความเชี่ยวชาญและควา</w:t>
      </w:r>
      <w:r w:rsidR="00D74379" w:rsidRPr="0028341A">
        <w:rPr>
          <w:sz w:val="32"/>
          <w:szCs w:val="32"/>
          <w:cs/>
        </w:rPr>
        <w:t>มระมัดระวังรอบคอบ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21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ความเชี่ยวชา</w:t>
      </w:r>
      <w:r w:rsidR="00D74379" w:rsidRPr="0028341A">
        <w:rPr>
          <w:sz w:val="32"/>
          <w:szCs w:val="32"/>
          <w:cs/>
        </w:rPr>
        <w:t>ญ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220</w:t>
      </w:r>
      <w:r w:rsidR="00D74379" w:rsidRPr="0028341A">
        <w:rPr>
          <w:sz w:val="32"/>
          <w:szCs w:val="32"/>
        </w:rPr>
        <w:t xml:space="preserve"> </w:t>
      </w:r>
      <w:r w:rsidR="00D74379" w:rsidRPr="0028341A">
        <w:rPr>
          <w:sz w:val="32"/>
          <w:szCs w:val="32"/>
          <w:cs/>
        </w:rPr>
        <w:t>คว</w:t>
      </w:r>
      <w:r w:rsidRPr="0028341A">
        <w:rPr>
          <w:sz w:val="32"/>
          <w:szCs w:val="32"/>
          <w:cs/>
        </w:rPr>
        <w:t>า</w:t>
      </w:r>
      <w:r w:rsidR="00D74379" w:rsidRPr="0028341A">
        <w:rPr>
          <w:sz w:val="32"/>
          <w:szCs w:val="32"/>
          <w:cs/>
        </w:rPr>
        <w:t>มระมัดระวังรอบคอบ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23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พัฒนาวิชาชีพอย่า</w:t>
      </w:r>
      <w:r w:rsidR="00D74379" w:rsidRPr="0028341A">
        <w:rPr>
          <w:sz w:val="32"/>
          <w:szCs w:val="32"/>
          <w:cs/>
        </w:rPr>
        <w:t>งต่อเนื่อง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30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ประกันและการปรับปรุงคุณภาพงา</w:t>
      </w:r>
      <w:r w:rsidR="00D74379" w:rsidRPr="0028341A">
        <w:rPr>
          <w:sz w:val="32"/>
          <w:szCs w:val="32"/>
          <w:cs/>
        </w:rPr>
        <w:t>น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31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ประเมินการประกันและปรับปรุงคุณภาพงา</w:t>
      </w:r>
      <w:r w:rsidR="00D74379" w:rsidRPr="0028341A">
        <w:rPr>
          <w:sz w:val="32"/>
          <w:szCs w:val="32"/>
          <w:cs/>
        </w:rPr>
        <w:t>น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311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</w:t>
      </w:r>
      <w:r w:rsidR="00D74379" w:rsidRPr="0028341A">
        <w:rPr>
          <w:sz w:val="32"/>
          <w:szCs w:val="32"/>
          <w:cs/>
        </w:rPr>
        <w:t>รประเมินผ</w:t>
      </w:r>
      <w:r w:rsidRPr="0028341A">
        <w:rPr>
          <w:sz w:val="32"/>
          <w:szCs w:val="32"/>
          <w:cs/>
        </w:rPr>
        <w:t>ลจากภา</w:t>
      </w:r>
      <w:r w:rsidR="00D74379" w:rsidRPr="0028341A">
        <w:rPr>
          <w:sz w:val="32"/>
          <w:szCs w:val="32"/>
          <w:cs/>
        </w:rPr>
        <w:t>ยใน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312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ประเมินผลจากภา</w:t>
      </w:r>
      <w:r w:rsidR="00D74379" w:rsidRPr="0028341A">
        <w:rPr>
          <w:sz w:val="32"/>
          <w:szCs w:val="32"/>
          <w:cs/>
        </w:rPr>
        <w:t>ยนอก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32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รายงานผลการประเมินการประกันและปรับปรุงคุณภาพงา</w:t>
      </w:r>
      <w:r w:rsidR="00D74379" w:rsidRPr="0028341A">
        <w:rPr>
          <w:sz w:val="32"/>
          <w:szCs w:val="32"/>
          <w:cs/>
        </w:rPr>
        <w:t>น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D74379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8341A">
        <w:rPr>
          <w:rFonts w:ascii="TH SarabunPSK" w:hAnsi="TH SarabunPSK" w:cs="TH SarabunPSK"/>
          <w:sz w:val="32"/>
          <w:szCs w:val="32"/>
          <w:cs/>
        </w:rPr>
        <w:tab/>
      </w:r>
      <w:r w:rsidR="0007095A" w:rsidRPr="0028341A">
        <w:rPr>
          <w:rFonts w:ascii="TH SarabunPSK" w:hAnsi="TH SarabunPSK" w:cs="TH SarabunPSK"/>
          <w:sz w:val="32"/>
          <w:szCs w:val="32"/>
          <w:cs/>
        </w:rPr>
        <w:t>1321</w:t>
      </w:r>
      <w:r w:rsidR="00D74379" w:rsidRPr="0028341A">
        <w:rPr>
          <w:rFonts w:ascii="TH SarabunPSK" w:hAnsi="TH SarabunPSK" w:cs="TH SarabunPSK"/>
          <w:sz w:val="32"/>
          <w:szCs w:val="32"/>
        </w:rPr>
        <w:t xml:space="preserve"> </w:t>
      </w:r>
      <w:r w:rsidR="00087FC0" w:rsidRPr="0028341A">
        <w:rPr>
          <w:rFonts w:ascii="TH SarabunPSK" w:hAnsi="TH SarabunPSK" w:cs="TH SarabunPSK"/>
          <w:sz w:val="32"/>
          <w:szCs w:val="32"/>
          <w:cs/>
        </w:rPr>
        <w:t>การระบุข้อควา</w:t>
      </w:r>
      <w:r w:rsidR="00D74379" w:rsidRPr="0028341A">
        <w:rPr>
          <w:rFonts w:ascii="TH SarabunPSK" w:hAnsi="TH SarabunPSK" w:cs="TH SarabunPSK"/>
          <w:sz w:val="32"/>
          <w:szCs w:val="32"/>
          <w:cs/>
        </w:rPr>
        <w:t>ม</w:t>
      </w:r>
      <w:r w:rsidR="00D74379" w:rsidRPr="0028341A">
        <w:rPr>
          <w:rFonts w:ascii="TH SarabunPSK" w:hAnsi="TH SarabunPSK" w:cs="TH SarabunPSK"/>
          <w:sz w:val="32"/>
          <w:szCs w:val="32"/>
        </w:rPr>
        <w:t xml:space="preserve"> “</w:t>
      </w:r>
      <w:r w:rsidR="00087FC0" w:rsidRPr="0028341A">
        <w:rPr>
          <w:rFonts w:ascii="TH SarabunPSK" w:hAnsi="TH SarabunPSK" w:cs="TH SarabunPSK"/>
          <w:sz w:val="32"/>
          <w:szCs w:val="32"/>
          <w:cs/>
        </w:rPr>
        <w:t>เป็นไปตามมาตรฐานการตรวจสอบภา</w:t>
      </w:r>
      <w:r w:rsidR="00D74379" w:rsidRPr="0028341A">
        <w:rPr>
          <w:rFonts w:ascii="TH SarabunPSK" w:hAnsi="TH SarabunPSK" w:cs="TH SarabunPSK"/>
          <w:sz w:val="32"/>
          <w:szCs w:val="32"/>
          <w:cs/>
        </w:rPr>
        <w:t>ยใน</w:t>
      </w:r>
      <w:r w:rsidR="00D74379" w:rsidRPr="0028341A">
        <w:rPr>
          <w:rFonts w:ascii="TH SarabunPSK" w:hAnsi="TH SarabunPSK" w:cs="TH SarabunPSK"/>
          <w:sz w:val="32"/>
          <w:szCs w:val="32"/>
        </w:rPr>
        <w:t>”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322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เปิดเผยการไม่ปฏิบัติงานตามมาตรฐานการตรวจสอบภายใ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ind w:firstLine="720"/>
        <w:rPr>
          <w:sz w:val="32"/>
          <w:szCs w:val="32"/>
          <w:u w:val="single"/>
        </w:rPr>
      </w:pPr>
      <w:r w:rsidRPr="0028341A">
        <w:rPr>
          <w:sz w:val="32"/>
          <w:szCs w:val="32"/>
          <w:cs/>
        </w:rPr>
        <w:tab/>
      </w:r>
      <w:r w:rsidRPr="0028341A">
        <w:rPr>
          <w:sz w:val="32"/>
          <w:szCs w:val="32"/>
          <w:u w:val="single"/>
          <w:cs/>
        </w:rPr>
        <w:t>มาตรฐานด้านการปฏิบัติงาน</w:t>
      </w:r>
      <w:r w:rsidRPr="0028341A">
        <w:rPr>
          <w:sz w:val="32"/>
          <w:szCs w:val="32"/>
          <w:u w:val="single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0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บริหารงานตรวจสอบภายใ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1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วางแผนการตรวจสอบ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2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เสนอและอนุมัติแผนการตรวจสอบ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3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บริหารทรัพยากร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4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นโยบายและแนวทาง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5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ประสาน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6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รายงานต่อหัวหน้าส่วนราชการ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7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ใช้บริการตรวจสอบจากภายนอกและความรับผิดชอบของส่วนราชการ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10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ลักษณะของงานตรวจสอบภายใ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ind w:firstLine="720"/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110</w:t>
      </w:r>
      <w:r w:rsidRPr="0028341A">
        <w:rPr>
          <w:sz w:val="32"/>
          <w:szCs w:val="32"/>
        </w:rPr>
        <w:t xml:space="preserve"> </w:t>
      </w:r>
      <w:r w:rsidR="0007095A" w:rsidRPr="0028341A">
        <w:rPr>
          <w:sz w:val="32"/>
          <w:szCs w:val="32"/>
          <w:cs/>
        </w:rPr>
        <w:t>กา</w:t>
      </w:r>
      <w:r w:rsidRPr="0028341A">
        <w:rPr>
          <w:sz w:val="32"/>
          <w:szCs w:val="32"/>
          <w:cs/>
        </w:rPr>
        <w:t>รกำกับดูแล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12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บริหารความเสี่ยง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13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ควบคุม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20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วางแผน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201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ข้อพิจารณาในการวางแผ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21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กำหนดวัตถุประสงค์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22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กำหนดขอบเขต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23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จัดสรรทรัพยากร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24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แผน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lastRenderedPageBreak/>
        <w:tab/>
      </w:r>
      <w:r w:rsidR="0007095A" w:rsidRPr="0028341A">
        <w:rPr>
          <w:sz w:val="32"/>
          <w:szCs w:val="32"/>
          <w:cs/>
        </w:rPr>
        <w:t>230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31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รวบรวมข้อมูล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ind w:firstLine="720"/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32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วิเคราะห์และประเมินผล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33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บันทึกข้อมูล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34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กำกับดูแล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40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รายงานผล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41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หลักเกณฑ์ในการรายงานผล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42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คุณภาพของรายงานผล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43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ระบุข้อความ</w:t>
      </w:r>
      <w:r w:rsidRPr="0028341A">
        <w:rPr>
          <w:sz w:val="32"/>
          <w:szCs w:val="32"/>
        </w:rPr>
        <w:t xml:space="preserve"> “</w:t>
      </w:r>
      <w:r w:rsidRPr="0028341A">
        <w:rPr>
          <w:sz w:val="32"/>
          <w:szCs w:val="32"/>
          <w:cs/>
        </w:rPr>
        <w:t>การปฏิบัติงานเป็นไปตามมาตรฐานการตรวจสอบภายใน</w:t>
      </w:r>
      <w:r w:rsidRPr="0028341A">
        <w:rPr>
          <w:sz w:val="32"/>
          <w:szCs w:val="32"/>
        </w:rPr>
        <w:t xml:space="preserve">”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44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เผยแพร่ผล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45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ให้ความเห็นในภาพรวม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50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ติดตามผล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8341A">
        <w:rPr>
          <w:rFonts w:ascii="TH SarabunPSK" w:hAnsi="TH SarabunPSK" w:cs="TH SarabunPSK"/>
          <w:sz w:val="32"/>
          <w:szCs w:val="32"/>
          <w:cs/>
        </w:rPr>
        <w:tab/>
      </w:r>
      <w:r w:rsidR="0007095A" w:rsidRPr="0028341A">
        <w:rPr>
          <w:rFonts w:ascii="TH SarabunPSK" w:hAnsi="TH SarabunPSK" w:cs="TH SarabunPSK"/>
          <w:sz w:val="32"/>
          <w:szCs w:val="32"/>
          <w:cs/>
        </w:rPr>
        <w:t>2600</w:t>
      </w:r>
      <w:r w:rsidRPr="0028341A">
        <w:rPr>
          <w:rFonts w:ascii="TH SarabunPSK" w:hAnsi="TH SarabunPSK" w:cs="TH SarabunPSK"/>
          <w:sz w:val="32"/>
          <w:szCs w:val="32"/>
        </w:rPr>
        <w:t xml:space="preserve"> </w:t>
      </w:r>
      <w:r w:rsidRPr="0028341A">
        <w:rPr>
          <w:rFonts w:ascii="TH SarabunPSK" w:hAnsi="TH SarabunPSK" w:cs="TH SarabunPSK"/>
          <w:sz w:val="32"/>
          <w:szCs w:val="32"/>
          <w:cs/>
        </w:rPr>
        <w:t>การยอมรับสภาพความเสี่ยงของฝ่ายบริหาร</w:t>
      </w:r>
    </w:p>
    <w:p w:rsidR="0005401A" w:rsidRPr="0028341A" w:rsidRDefault="0005401A" w:rsidP="0005401A">
      <w:pPr>
        <w:pStyle w:val="Default"/>
        <w:tabs>
          <w:tab w:val="left" w:pos="1134"/>
        </w:tabs>
        <w:rPr>
          <w:sz w:val="32"/>
          <w:szCs w:val="32"/>
          <w:u w:val="single"/>
        </w:rPr>
      </w:pPr>
      <w:r w:rsidRPr="0028341A">
        <w:rPr>
          <w:sz w:val="32"/>
          <w:szCs w:val="32"/>
          <w:cs/>
        </w:rPr>
        <w:tab/>
      </w:r>
      <w:r w:rsidRPr="0028341A">
        <w:rPr>
          <w:sz w:val="32"/>
          <w:szCs w:val="32"/>
          <w:u w:val="single"/>
          <w:cs/>
        </w:rPr>
        <w:t>จริยธรรมการปฏิบัติงานตรวจสอบภายใน</w:t>
      </w:r>
      <w:r w:rsidRPr="0028341A">
        <w:rPr>
          <w:sz w:val="32"/>
          <w:szCs w:val="32"/>
          <w:u w:val="single"/>
        </w:rPr>
        <w:t xml:space="preserve"> </w:t>
      </w:r>
    </w:p>
    <w:p w:rsidR="0005401A" w:rsidRPr="0028341A" w:rsidRDefault="0005401A" w:rsidP="0005401A">
      <w:pPr>
        <w:pStyle w:val="Default"/>
        <w:tabs>
          <w:tab w:val="left" w:pos="1134"/>
        </w:tabs>
        <w:spacing w:after="36"/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</w:t>
      </w:r>
      <w:r w:rsidRPr="0028341A">
        <w:rPr>
          <w:sz w:val="32"/>
          <w:szCs w:val="32"/>
        </w:rPr>
        <w:t xml:space="preserve">. </w:t>
      </w:r>
      <w:r w:rsidRPr="0028341A">
        <w:rPr>
          <w:sz w:val="32"/>
          <w:szCs w:val="32"/>
          <w:cs/>
        </w:rPr>
        <w:t>ความซื่อสัตย์</w:t>
      </w:r>
      <w:r w:rsidRPr="0028341A">
        <w:rPr>
          <w:sz w:val="32"/>
          <w:szCs w:val="32"/>
        </w:rPr>
        <w:t xml:space="preserve"> </w:t>
      </w:r>
    </w:p>
    <w:p w:rsidR="0005401A" w:rsidRPr="0028341A" w:rsidRDefault="0005401A" w:rsidP="0005401A">
      <w:pPr>
        <w:pStyle w:val="Default"/>
        <w:tabs>
          <w:tab w:val="left" w:pos="1134"/>
        </w:tabs>
        <w:spacing w:after="36"/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</w:t>
      </w:r>
      <w:r w:rsidRPr="0028341A">
        <w:rPr>
          <w:sz w:val="32"/>
          <w:szCs w:val="32"/>
        </w:rPr>
        <w:t xml:space="preserve">. </w:t>
      </w:r>
      <w:r w:rsidRPr="0028341A">
        <w:rPr>
          <w:sz w:val="32"/>
          <w:szCs w:val="32"/>
          <w:cs/>
        </w:rPr>
        <w:t>ความเที่ยงธรรม</w:t>
      </w:r>
      <w:r w:rsidRPr="0028341A">
        <w:rPr>
          <w:sz w:val="32"/>
          <w:szCs w:val="32"/>
        </w:rPr>
        <w:t xml:space="preserve"> </w:t>
      </w:r>
    </w:p>
    <w:p w:rsidR="0005401A" w:rsidRPr="0028341A" w:rsidRDefault="0005401A" w:rsidP="0005401A">
      <w:pPr>
        <w:pStyle w:val="Default"/>
        <w:tabs>
          <w:tab w:val="left" w:pos="1134"/>
        </w:tabs>
        <w:spacing w:after="36"/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3</w:t>
      </w:r>
      <w:r w:rsidRPr="0028341A">
        <w:rPr>
          <w:sz w:val="32"/>
          <w:szCs w:val="32"/>
        </w:rPr>
        <w:t xml:space="preserve">. </w:t>
      </w:r>
      <w:r w:rsidRPr="0028341A">
        <w:rPr>
          <w:sz w:val="32"/>
          <w:szCs w:val="32"/>
          <w:cs/>
        </w:rPr>
        <w:t>การปกปิดความลับ</w:t>
      </w:r>
      <w:r w:rsidRPr="0028341A">
        <w:rPr>
          <w:sz w:val="32"/>
          <w:szCs w:val="32"/>
        </w:rPr>
        <w:t xml:space="preserve"> </w:t>
      </w:r>
    </w:p>
    <w:p w:rsidR="0005401A" w:rsidRPr="0028341A" w:rsidRDefault="0005401A" w:rsidP="0005401A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4</w:t>
      </w:r>
      <w:r w:rsidRPr="0028341A">
        <w:rPr>
          <w:sz w:val="32"/>
          <w:szCs w:val="32"/>
        </w:rPr>
        <w:t xml:space="preserve">. </w:t>
      </w:r>
      <w:r w:rsidRPr="0028341A">
        <w:rPr>
          <w:sz w:val="32"/>
          <w:szCs w:val="32"/>
          <w:cs/>
        </w:rPr>
        <w:t>ความสามารถในหน้าที่</w:t>
      </w:r>
      <w:r w:rsidRPr="0028341A">
        <w:rPr>
          <w:sz w:val="32"/>
          <w:szCs w:val="32"/>
        </w:rPr>
        <w:t xml:space="preserve"> </w:t>
      </w:r>
    </w:p>
    <w:p w:rsidR="0005401A" w:rsidRDefault="00ED46E0" w:rsidP="00593E4C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D46E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ประเมินตนเอง</w:t>
      </w:r>
    </w:p>
    <w:p w:rsidR="00ED46E0" w:rsidRDefault="00ED46E0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46E0">
        <w:rPr>
          <w:rFonts w:ascii="TH SarabunPSK" w:hAnsi="TH SarabunPSK" w:cs="TH SarabunPSK" w:hint="cs"/>
          <w:sz w:val="32"/>
          <w:szCs w:val="32"/>
          <w:cs/>
        </w:rPr>
        <w:t xml:space="preserve">ใช้วิธีการประเมินตนเองโดยประชุมเชิงปฏิบัติการ </w:t>
      </w:r>
      <w:r w:rsidR="00A97F23">
        <w:rPr>
          <w:rFonts w:ascii="TH SarabunPSK" w:hAnsi="TH SarabunPSK" w:cs="TH SarabunPSK" w:hint="cs"/>
          <w:sz w:val="32"/>
          <w:szCs w:val="32"/>
          <w:cs/>
        </w:rPr>
        <w:t>ซึ่งหัวหน้าหน่วย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ให้ผู้ตรวจสอบภายในที่มีความรู้ความเข้าใจในงานตรวจสอบภายในเป็นผู้รับผิดชอบในการประเมินตนเองในภาพรวมของหน่วยงาน และนำผลการประเมินเข้าที่ประชุมให้ผู้ตรวจสอบภายในร่วมกันแสดงความคิดเห็น พร้อมทั้งวิเคราะห์ปัญหา อุปสรรคในการปฏิบัติงาน และร่วมกันพิจารณาหาแนวทางการพัฒนาปรับปรุงงานให้มีประสิทธิภาพยิ่งขึ้น</w:t>
      </w:r>
    </w:p>
    <w:p w:rsidR="00C152E6" w:rsidRDefault="00A83C9A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52E6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ประเมิน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3C9A" w:rsidRDefault="00C152E6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3C9A">
        <w:rPr>
          <w:rFonts w:ascii="TH SarabunPSK" w:hAnsi="TH SarabunPSK" w:cs="TH SarabunPSK" w:hint="cs"/>
          <w:sz w:val="32"/>
          <w:szCs w:val="32"/>
          <w:cs/>
        </w:rPr>
        <w:t>ใช้แบบประเมินที่กรมบัญชีกลาง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ดังภาคผนวก)</w:t>
      </w:r>
      <w:r w:rsidR="00A83C9A">
        <w:rPr>
          <w:rFonts w:ascii="TH SarabunPSK" w:hAnsi="TH SarabunPSK" w:cs="TH SarabunPSK" w:hint="cs"/>
          <w:sz w:val="32"/>
          <w:szCs w:val="32"/>
          <w:cs/>
        </w:rPr>
        <w:t xml:space="preserve"> ซึ่งจะประเมินความเห็นเกี่ยวกับการปฏิบัติงานว่าได้ปฏิบัติตามมาตรฐานการตรวจสอบภายในและจริยธรรมการปฏิบัติงานตรวจสอบภายในของ</w:t>
      </w:r>
      <w:r w:rsidR="00A97F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83C9A"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ในแต่ละเรื่องหรือไม่ หากมีการปฏิบัติในเรื่องดังกล่าวก็ให้คะแนน </w:t>
      </w:r>
      <w:r w:rsidR="00A83C9A">
        <w:rPr>
          <w:rFonts w:ascii="TH SarabunPSK" w:hAnsi="TH SarabunPSK" w:cs="TH SarabunPSK"/>
          <w:sz w:val="32"/>
          <w:szCs w:val="32"/>
        </w:rPr>
        <w:t>0 1 2 3 4 5</w:t>
      </w:r>
      <w:r w:rsidR="00A83C9A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83C9A">
        <w:rPr>
          <w:rFonts w:ascii="TH SarabunPSK" w:hAnsi="TH SarabunPSK" w:cs="TH SarabunPSK"/>
          <w:sz w:val="32"/>
          <w:szCs w:val="32"/>
        </w:rPr>
        <w:t>N/A</w:t>
      </w:r>
      <w:r w:rsidR="00A83C9A">
        <w:rPr>
          <w:rFonts w:ascii="TH SarabunPSK" w:hAnsi="TH SarabunPSK" w:cs="TH SarabunPSK" w:hint="cs"/>
          <w:sz w:val="32"/>
          <w:szCs w:val="32"/>
          <w:cs/>
        </w:rPr>
        <w:t xml:space="preserve">  โดยแต่ละหมายเลขและอักษร มีความหมายดังนี้</w:t>
      </w:r>
    </w:p>
    <w:p w:rsidR="00A97F23" w:rsidRDefault="00A97F23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74"/>
        <w:gridCol w:w="7054"/>
      </w:tblGrid>
      <w:tr w:rsidR="00BB40E0" w:rsidRPr="009364C9" w:rsidTr="00BB40E0">
        <w:trPr>
          <w:trHeight w:val="416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lastRenderedPageBreak/>
              <w:t>คะแนน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ะดับ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ำอธิบาย</w:t>
            </w:r>
          </w:p>
        </w:tc>
      </w:tr>
      <w:tr w:rsidR="00BB40E0" w:rsidRPr="009364C9" w:rsidTr="00BB40E0">
        <w:trPr>
          <w:trHeight w:val="416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DE7B32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ีมาก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ปฏิบัติอยู่ในเกณฑ์ดีมาก หรือปฏิบั</w:t>
            </w:r>
            <w:r w:rsidR="00DE7B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ติได้มากกว่าหรือเท่ากับร้อยละ </w:t>
            </w:r>
            <w:r w:rsidR="00DE7B32">
              <w:rPr>
                <w:rFonts w:ascii="TH SarabunPSK" w:hAnsi="TH SarabunPSK" w:cs="TH SarabunPSK"/>
                <w:spacing w:val="-8"/>
                <w:sz w:val="32"/>
                <w:szCs w:val="32"/>
              </w:rPr>
              <w:t>91</w:t>
            </w: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ของงาน</w:t>
            </w:r>
          </w:p>
        </w:tc>
      </w:tr>
      <w:tr w:rsidR="00BB40E0" w:rsidRPr="009364C9" w:rsidTr="00BB40E0">
        <w:trPr>
          <w:trHeight w:val="416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DE7B32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ี</w:t>
            </w:r>
          </w:p>
        </w:tc>
        <w:tc>
          <w:tcPr>
            <w:tcW w:w="7054" w:type="dxa"/>
            <w:shd w:val="clear" w:color="auto" w:fill="auto"/>
          </w:tcPr>
          <w:p w:rsidR="00BB40E0" w:rsidRPr="001D13CE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13C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อยู่ในเกณฑ์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1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ต้องปรับปรุงเล็กน้อย </w:t>
            </w:r>
            <w:r w:rsidRPr="001D13CE">
              <w:rPr>
                <w:rFonts w:ascii="TH SarabunPSK" w:hAnsi="TH SarabunPSK" w:cs="TH SarabunPSK"/>
                <w:sz w:val="32"/>
                <w:szCs w:val="32"/>
                <w:cs/>
              </w:rPr>
              <w:t>หรือปฏิบัติได้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107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79E3"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="00107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1079E3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1D1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งาน</w:t>
            </w:r>
          </w:p>
        </w:tc>
      </w:tr>
      <w:tr w:rsidR="00BB40E0" w:rsidRPr="009364C9" w:rsidTr="00BB40E0">
        <w:trPr>
          <w:trHeight w:val="416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DE7B32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อใช้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ปฏิบัติอยู่ในเกณฑ์พอใช้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แต่ต้องปรับปรุงบางประการ</w:t>
            </w: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หรือปฏิบัติได้ร้อยละ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 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</w:rPr>
              <w:t>51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– 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</w:rPr>
              <w:t>70</w:t>
            </w: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ของงาน</w:t>
            </w:r>
          </w:p>
        </w:tc>
      </w:tr>
      <w:tr w:rsidR="00BB40E0" w:rsidRPr="009364C9" w:rsidTr="00BB40E0">
        <w:trPr>
          <w:trHeight w:val="416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DE7B32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้อย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ปฏิบัติ แต่ต้องปรับปรุงค่อ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นข้างมาก หรือปฏิบัติได้ร้อยละ 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</w:rPr>
              <w:t>31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– 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</w:rPr>
              <w:t>50</w:t>
            </w: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ของงาน</w:t>
            </w:r>
          </w:p>
        </w:tc>
      </w:tr>
      <w:tr w:rsidR="00BB40E0" w:rsidRPr="009364C9" w:rsidTr="00BB40E0">
        <w:trPr>
          <w:trHeight w:val="416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DE7B32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ปฏิบัติ แต่ต้องปรับปรุงมาก หรือปฏิบัต</w:t>
            </w:r>
            <w:r w:rsidR="001079E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ิได้น้อยกว่าหรือเท่ากับร้อยละ </w:t>
            </w:r>
            <w:r w:rsidR="001079E3">
              <w:rPr>
                <w:rFonts w:ascii="TH SarabunPSK" w:hAnsi="TH SarabunPSK" w:cs="TH SarabunPSK"/>
                <w:spacing w:val="-14"/>
                <w:sz w:val="32"/>
                <w:szCs w:val="32"/>
              </w:rPr>
              <w:t>30</w:t>
            </w:r>
            <w:r w:rsidRPr="009364C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ของงาน</w:t>
            </w:r>
          </w:p>
        </w:tc>
      </w:tr>
      <w:tr w:rsidR="00BB40E0" w:rsidRPr="009364C9" w:rsidTr="00BB40E0">
        <w:trPr>
          <w:trHeight w:val="368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DE7B32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ม่มีการปฏิบัติ</w:t>
            </w: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โดยเร่งด่วน</w:t>
            </w:r>
          </w:p>
        </w:tc>
      </w:tr>
      <w:tr w:rsidR="00BB40E0" w:rsidRPr="001D13CE" w:rsidTr="00BB40E0">
        <w:trPr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</w:rPr>
              <w:t>N/A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ม่มีเหตุการณ์เกิดขึ้น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ม่สามารถนำมาประยุกต์ใช้ในการปฏิบัติงานได้</w:t>
            </w:r>
          </w:p>
          <w:p w:rsidR="00BB40E0" w:rsidRPr="00830263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ข้อใดระบุเป็น </w:t>
            </w: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</w:rPr>
              <w:t>N/A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เห็นได้ว่าเรื่องดังกล่าวไม่สามารถนำมาประยุกต์ใช้ใน                     </w:t>
            </w:r>
            <w:r w:rsidRPr="009364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ารปฏิบัติงานได้ ซึ่งการคำนวณจะไม่นำข้อที่มีผลการประเมิน </w:t>
            </w:r>
            <w:r w:rsidRPr="009364C9">
              <w:rPr>
                <w:rFonts w:ascii="TH SarabunPSK" w:hAnsi="TH SarabunPSK" w:cs="TH SarabunPSK"/>
                <w:spacing w:val="-6"/>
                <w:sz w:val="32"/>
                <w:szCs w:val="32"/>
              </w:rPr>
              <w:t>N/A</w:t>
            </w:r>
            <w:r w:rsidRPr="009364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มาคำนวณรว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โปรดระบุข้อจำกัด ลงในช่อง </w:t>
            </w:r>
            <w:r w:rsidRPr="00830263">
              <w:rPr>
                <w:rFonts w:ascii="TH SarabunPSK" w:hAnsi="TH SarabunPSK" w:cs="TH SarabunPSK" w:hint="cs"/>
                <w:b/>
                <w:bCs/>
                <w:i/>
                <w:iCs/>
                <w:spacing w:val="-6"/>
                <w:sz w:val="32"/>
                <w:szCs w:val="32"/>
                <w:cs/>
              </w:rPr>
              <w:t>ปัญหา/ข้อจำกัดและแนวทางแก้ไข</w:t>
            </w:r>
          </w:p>
        </w:tc>
      </w:tr>
    </w:tbl>
    <w:p w:rsidR="00BB40E0" w:rsidRDefault="00BB40E0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E7B32" w:rsidRDefault="00DE7B32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ำคะแนนที่ได้จากการประเมินความเห็นมาแปรผลเพื่อสรุปผลการปฏิบัติงานเป็นคะแนนร้อยละ </w:t>
      </w:r>
      <w:r w:rsidR="00334257">
        <w:rPr>
          <w:rFonts w:ascii="TH SarabunPSK" w:hAnsi="TH SarabunPSK" w:cs="TH SarabunPSK" w:hint="cs"/>
          <w:sz w:val="32"/>
          <w:szCs w:val="32"/>
          <w:cs/>
        </w:rPr>
        <w:t>โดยมีเกณฑ์การ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งานตามมาตรฐานดังนี้ </w:t>
      </w:r>
    </w:p>
    <w:p w:rsidR="00DE7B32" w:rsidRDefault="00DE7B32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29"/>
        <w:gridCol w:w="6045"/>
      </w:tblGrid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ะดับ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่าคะแนน          ร้อยละที่ได้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ำอธิบาย</w:t>
            </w:r>
          </w:p>
        </w:tc>
      </w:tr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ดีมาก 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1079E3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91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100</w:t>
            </w:r>
            <w:r w:rsidR="00DE7B32" w:rsidRPr="009364C9">
              <w:rPr>
                <w:rFonts w:ascii="TH SarabunPSK" w:hAnsi="TH SarabunPSK" w:cs="TH SarabunPSK"/>
                <w:spacing w:val="-8"/>
                <w:sz w:val="32"/>
                <w:szCs w:val="32"/>
              </w:rPr>
              <w:t>%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เป็นไปตามมาตรฐานฯ</w:t>
            </w:r>
            <w:r w:rsidRPr="00936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อยู่ในเกณฑ์ดีมาก</w:t>
            </w:r>
          </w:p>
        </w:tc>
      </w:tr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ี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1079E3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71</w:t>
            </w:r>
            <w:r w:rsidR="00DE7B32"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90</w:t>
            </w:r>
            <w:r w:rsidR="00DE7B32" w:rsidRPr="009364C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%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ปฏิบัติส่วนใหญ่เป็นตามมาตรฐานฯ อยู่ในเกณฑ์ดี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แต่ต้องปรับปรุงเล็กน้อย </w:t>
            </w:r>
          </w:p>
        </w:tc>
      </w:tr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อใช้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1079E3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51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70</w:t>
            </w:r>
            <w:r w:rsidR="00DE7B32"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DE7B32" w:rsidRPr="009364C9">
              <w:rPr>
                <w:rFonts w:ascii="TH SarabunPSK" w:hAnsi="TH SarabunPSK" w:cs="TH SarabunPSK"/>
                <w:spacing w:val="-8"/>
                <w:sz w:val="32"/>
                <w:szCs w:val="32"/>
              </w:rPr>
              <w:t>%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บางส่วนเป็นไปตามมาตรฐานฯ อยู่ในเกณฑ์พอใช้               แต่ต้องปรับปรุงบางประการ </w:t>
            </w:r>
          </w:p>
        </w:tc>
      </w:tr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1079E3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ยังไม่เป็นไปตามมาตรฐานฯ</w:t>
            </w:r>
            <w:r w:rsidRPr="00936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ปรับปรุงค่อนข้างมาก </w:t>
            </w:r>
          </w:p>
        </w:tc>
      </w:tr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1079E3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ยังไม่เป็นไปตามมาตรฐานฯ</w:t>
            </w:r>
            <w:r w:rsidRPr="00936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มาก</w:t>
            </w:r>
          </w:p>
        </w:tc>
      </w:tr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1079E3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ปฏิบัติ</w:t>
            </w:r>
            <w:r w:rsidRPr="00936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ปรับปรุงโดยเร่งด่วน </w:t>
            </w:r>
          </w:p>
        </w:tc>
      </w:tr>
    </w:tbl>
    <w:p w:rsidR="00334257" w:rsidRDefault="00334257" w:rsidP="001E36B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7F23" w:rsidRDefault="00A97F23" w:rsidP="001E36B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7F23" w:rsidRDefault="00A97F23" w:rsidP="001E36B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E36BE" w:rsidRDefault="002753FC" w:rsidP="001E36B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53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ประเมินตนเอง</w:t>
      </w:r>
    </w:p>
    <w:p w:rsidR="001E36BE" w:rsidRPr="001E36BE" w:rsidRDefault="001E36BE" w:rsidP="001E36B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E36BE" w:rsidRDefault="009C25C2" w:rsidP="002753FC">
      <w:pPr>
        <w:pStyle w:val="a3"/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37DD3" wp14:editId="7ABED92C">
                <wp:simplePos x="0" y="0"/>
                <wp:positionH relativeFrom="column">
                  <wp:posOffset>2952750</wp:posOffset>
                </wp:positionH>
                <wp:positionV relativeFrom="paragraph">
                  <wp:posOffset>6144895</wp:posOffset>
                </wp:positionV>
                <wp:extent cx="0" cy="295275"/>
                <wp:effectExtent l="76200" t="0" r="76200" b="4762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232.5pt;margin-top:483.85pt;width:0;height:2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E5ECE" wp14:editId="04A7B505">
                <wp:simplePos x="0" y="0"/>
                <wp:positionH relativeFrom="column">
                  <wp:posOffset>561975</wp:posOffset>
                </wp:positionH>
                <wp:positionV relativeFrom="paragraph">
                  <wp:posOffset>5754370</wp:posOffset>
                </wp:positionV>
                <wp:extent cx="4800600" cy="3905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F1" w:rsidRPr="00FE017C" w:rsidRDefault="00A056F1" w:rsidP="00FE017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ตามแผนการพัฒนาและปรับปรุง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.25pt;margin-top:453.1pt;width:378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">
                <v:textbox>
                  <w:txbxContent>
                    <w:p w:rsidR="00A056F1" w:rsidRPr="00FE017C" w:rsidRDefault="00A056F1" w:rsidP="00FE017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ตามแผนการพัฒนาและปรับปรุง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D82C6D" wp14:editId="702D207F">
                <wp:simplePos x="0" y="0"/>
                <wp:positionH relativeFrom="column">
                  <wp:posOffset>2952750</wp:posOffset>
                </wp:positionH>
                <wp:positionV relativeFrom="paragraph">
                  <wp:posOffset>5459095</wp:posOffset>
                </wp:positionV>
                <wp:extent cx="0" cy="295275"/>
                <wp:effectExtent l="76200" t="0" r="76200" b="4762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232.5pt;margin-top:429.85pt;width:0;height:2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48C3F" wp14:editId="76C4F3C6">
                <wp:simplePos x="0" y="0"/>
                <wp:positionH relativeFrom="column">
                  <wp:posOffset>552450</wp:posOffset>
                </wp:positionH>
                <wp:positionV relativeFrom="paragraph">
                  <wp:posOffset>4782820</wp:posOffset>
                </wp:positionV>
                <wp:extent cx="4800600" cy="676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F1" w:rsidRDefault="00A056F1" w:rsidP="00FE017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จ้งผลการประเมินตนเอง แผนการพัฒนาและปรับปรุงการปฏิบัติงาน</w:t>
                            </w:r>
                          </w:p>
                          <w:p w:rsidR="00A056F1" w:rsidRPr="00FE017C" w:rsidRDefault="00A056F1" w:rsidP="00FE017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ผู้ตรวจสอบภายในทราบและถือ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.5pt;margin-top:376.6pt;width:378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">
                <v:textbox>
                  <w:txbxContent>
                    <w:p w:rsidR="00A056F1" w:rsidRDefault="00A056F1" w:rsidP="00FE017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จ้งผลการประเมินตนเอง แผนการพัฒนาและปรับปรุงการปฏิบัติงาน</w:t>
                      </w:r>
                    </w:p>
                    <w:p w:rsidR="00A056F1" w:rsidRPr="00FE017C" w:rsidRDefault="00A056F1" w:rsidP="00FE017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ผู้ตรวจสอบภายในทราบและถือปฏิบัติ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32"/>
                          <w:szCs w:val="32"/>
                          <w:cs/>
                        </w:rPr>
                        <w:t>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8D72E" wp14:editId="3FF40143">
                <wp:simplePos x="0" y="0"/>
                <wp:positionH relativeFrom="column">
                  <wp:posOffset>2952750</wp:posOffset>
                </wp:positionH>
                <wp:positionV relativeFrom="paragraph">
                  <wp:posOffset>4478020</wp:posOffset>
                </wp:positionV>
                <wp:extent cx="0" cy="295275"/>
                <wp:effectExtent l="76200" t="0" r="76200" b="4762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232.5pt;margin-top:352.6pt;width:0;height:2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1436E" wp14:editId="72E48F80">
                <wp:simplePos x="0" y="0"/>
                <wp:positionH relativeFrom="column">
                  <wp:posOffset>561975</wp:posOffset>
                </wp:positionH>
                <wp:positionV relativeFrom="paragraph">
                  <wp:posOffset>3515995</wp:posOffset>
                </wp:positionV>
                <wp:extent cx="4800600" cy="9620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F1" w:rsidRDefault="00A056F1" w:rsidP="00FE017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รายงานผลการประเมินตนเอง แผนการพัฒนาและการปฏิบัติงาน</w:t>
                            </w:r>
                          </w:p>
                          <w:p w:rsidR="00A056F1" w:rsidRPr="00FE017C" w:rsidRDefault="00A056F1" w:rsidP="00FE017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ให้อธิการบดีทราบ และจัดส่งสำเนาแบบประเมินตนเองให้กรมบัญชีกลาง, กระทรวงศึกษาธ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.25pt;margin-top:276.85pt;width:378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">
                <v:textbox>
                  <w:txbxContent>
                    <w:p w:rsidR="00A056F1" w:rsidRDefault="00A056F1" w:rsidP="00FE017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ทำรายงานผลการประเมินตนเอง แผนการพัฒนาและการปฏิบัติงาน</w:t>
                      </w:r>
                    </w:p>
                    <w:p w:rsidR="00A056F1" w:rsidRPr="00FE017C" w:rsidRDefault="00A056F1" w:rsidP="00FE017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นอให้อธิการบดีทราบ และจัดส่งสำเนาแบบประเมินตนเองให้กรมบัญชีกลาง, กระทรวงศึกษาธ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218B6" wp14:editId="5F5AD7A8">
                <wp:simplePos x="0" y="0"/>
                <wp:positionH relativeFrom="column">
                  <wp:posOffset>2952750</wp:posOffset>
                </wp:positionH>
                <wp:positionV relativeFrom="paragraph">
                  <wp:posOffset>3192145</wp:posOffset>
                </wp:positionV>
                <wp:extent cx="0" cy="295275"/>
                <wp:effectExtent l="76200" t="0" r="76200" b="4762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232.5pt;margin-top:251.35pt;width:0;height:2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02432" wp14:editId="754955AC">
                <wp:simplePos x="0" y="0"/>
                <wp:positionH relativeFrom="column">
                  <wp:posOffset>561975</wp:posOffset>
                </wp:positionH>
                <wp:positionV relativeFrom="paragraph">
                  <wp:posOffset>2782570</wp:posOffset>
                </wp:positionV>
                <wp:extent cx="4800600" cy="4095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F1" w:rsidRPr="002753FC" w:rsidRDefault="00A056F1" w:rsidP="00FE0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ผลการประเมินตนเองในภาพรวม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.25pt;margin-top:219.1pt;width:378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">
                <v:textbox>
                  <w:txbxContent>
                    <w:p w:rsidR="00A056F1" w:rsidRPr="002753FC" w:rsidRDefault="00A056F1" w:rsidP="00FE01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ผลการประเมินตนเองในภาพรวมของหน่ว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89A94" wp14:editId="5CFED33D">
                <wp:simplePos x="0" y="0"/>
                <wp:positionH relativeFrom="column">
                  <wp:posOffset>2952750</wp:posOffset>
                </wp:positionH>
                <wp:positionV relativeFrom="paragraph">
                  <wp:posOffset>2477770</wp:posOffset>
                </wp:positionV>
                <wp:extent cx="0" cy="295275"/>
                <wp:effectExtent l="76200" t="0" r="76200" b="4762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232.5pt;margin-top:195.1pt;width:0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AC332" wp14:editId="4D1F2E8E">
                <wp:simplePos x="0" y="0"/>
                <wp:positionH relativeFrom="column">
                  <wp:posOffset>561975</wp:posOffset>
                </wp:positionH>
                <wp:positionV relativeFrom="paragraph">
                  <wp:posOffset>1772920</wp:posOffset>
                </wp:positionV>
                <wp:extent cx="4800600" cy="704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F1" w:rsidRPr="00FE017C" w:rsidRDefault="00A056F1" w:rsidP="00FE017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ิเคราะห์ปัญหา อุปสรรค </w:t>
                            </w:r>
                            <w:r w:rsidRPr="00FE01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จำกัดการปฏิบัติงานตรวจสอบภายในและ</w:t>
                            </w:r>
                          </w:p>
                          <w:p w:rsidR="00A056F1" w:rsidRPr="00FE017C" w:rsidRDefault="00A056F1" w:rsidP="00FE0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E01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เสนอแนะ แนวทางการพัฒนาและปรั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ปรุง พร้อมทั้งจัดทำแผนการพัฒ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.25pt;margin-top:139.6pt;width:378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">
                <v:textbox>
                  <w:txbxContent>
                    <w:p w:rsidR="00A056F1" w:rsidRPr="00FE017C" w:rsidRDefault="00A056F1" w:rsidP="00FE017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ิเคราะห์ปัญหา อุปสรรค </w:t>
                      </w:r>
                      <w:r w:rsidRPr="00FE01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จำกัดการปฏิบัติงานตรวจสอบภายในและ</w:t>
                      </w:r>
                    </w:p>
                    <w:p w:rsidR="00A056F1" w:rsidRPr="00FE017C" w:rsidRDefault="00A056F1" w:rsidP="00FE01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E01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เสนอแนะ แนวทางการพัฒนาและปรั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ปรุง พร้อมทั้งจัดทำแผนการพัฒ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9CBD0" wp14:editId="6A1CB650">
                <wp:simplePos x="0" y="0"/>
                <wp:positionH relativeFrom="column">
                  <wp:posOffset>2952750</wp:posOffset>
                </wp:positionH>
                <wp:positionV relativeFrom="paragraph">
                  <wp:posOffset>1458595</wp:posOffset>
                </wp:positionV>
                <wp:extent cx="0" cy="295275"/>
                <wp:effectExtent l="76200" t="0" r="76200" b="4762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232.5pt;margin-top:114.85pt;width:0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B0D67" wp14:editId="738E094C">
                <wp:simplePos x="0" y="0"/>
                <wp:positionH relativeFrom="column">
                  <wp:posOffset>552450</wp:posOffset>
                </wp:positionH>
                <wp:positionV relativeFrom="paragraph">
                  <wp:posOffset>1049020</wp:posOffset>
                </wp:positionV>
                <wp:extent cx="4800600" cy="4095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F1" w:rsidRPr="002753FC" w:rsidRDefault="00A056F1" w:rsidP="002753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ุม/หารือ เพื่อสรุปผลการปฏิบัติงานในเบื้อง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.5pt;margin-top:82.6pt;width:378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">
                <v:textbox>
                  <w:txbxContent>
                    <w:p w:rsidR="00A056F1" w:rsidRPr="002753FC" w:rsidRDefault="00A056F1" w:rsidP="002753F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ุม/หารือ เพื่อสรุปผลการปฏิบัติงานในเบื้องต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7A37E" wp14:editId="5F17EE6A">
                <wp:simplePos x="0" y="0"/>
                <wp:positionH relativeFrom="column">
                  <wp:posOffset>2952750</wp:posOffset>
                </wp:positionH>
                <wp:positionV relativeFrom="paragraph">
                  <wp:posOffset>725170</wp:posOffset>
                </wp:positionV>
                <wp:extent cx="0" cy="295275"/>
                <wp:effectExtent l="76200" t="0" r="76200" b="4762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232.5pt;margin-top:57.1pt;width:0;height:2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249F3" wp14:editId="227BC94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10125" cy="723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F1" w:rsidRPr="002753FC" w:rsidRDefault="00A056F1" w:rsidP="002753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หน่วยตรวจสอบภายในมอบหมายให้ผู้ตรวจสอบภายในหนึ่งคนรับผิดชอบประเมินตนเองในภาพรวม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378.75pt;height:5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">
                <v:textbox>
                  <w:txbxContent>
                    <w:p w:rsidR="00A056F1" w:rsidRPr="002753FC" w:rsidRDefault="00A056F1" w:rsidP="002753F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หน่วยตรวจสอบภายในมอบหมายให้ผู้ตรวจสอบภายในหนึ่งคนรับผิดชอบประเมินตนเองในภาพรวมของ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Default="001E36BE" w:rsidP="001E36BE"/>
    <w:p w:rsidR="002753FC" w:rsidRDefault="001E36BE" w:rsidP="001E36BE">
      <w:pPr>
        <w:jc w:val="center"/>
      </w:pP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AA174" wp14:editId="79809DC7">
                <wp:simplePos x="0" y="0"/>
                <wp:positionH relativeFrom="column">
                  <wp:posOffset>561975</wp:posOffset>
                </wp:positionH>
                <wp:positionV relativeFrom="paragraph">
                  <wp:posOffset>43815</wp:posOffset>
                </wp:positionV>
                <wp:extent cx="4800600" cy="6762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F1" w:rsidRDefault="00A056F1" w:rsidP="00192E0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ิดตามผลการปฏิบัติตามแผนการพัฒนาและปรับปรุงการปฏิบัติงาน</w:t>
                            </w:r>
                          </w:p>
                          <w:p w:rsidR="00A056F1" w:rsidRPr="00FE017C" w:rsidRDefault="00A056F1" w:rsidP="00192E0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จัดทำรายงานผลการติดตามเสนออธิการบดี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.25pt;margin-top:3.45pt;width:378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">
                <v:textbox>
                  <w:txbxContent>
                    <w:p w:rsidR="00A056F1" w:rsidRDefault="00A056F1" w:rsidP="00192E0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ิดตามผลการปฏิบัติตามแผนการพัฒนาและปรับปรุงการปฏิบัติงาน</w:t>
                      </w:r>
                    </w:p>
                    <w:p w:rsidR="00A056F1" w:rsidRPr="00FE017C" w:rsidRDefault="00A056F1" w:rsidP="00192E0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จัดทำรายงานผลการติดตามเสนออธิการบดีทราบ</w:t>
                      </w:r>
                    </w:p>
                  </w:txbxContent>
                </v:textbox>
              </v:shape>
            </w:pict>
          </mc:Fallback>
        </mc:AlternateContent>
      </w:r>
    </w:p>
    <w:p w:rsidR="001E36BE" w:rsidRDefault="001E36BE" w:rsidP="001E36BE">
      <w:pPr>
        <w:jc w:val="center"/>
      </w:pPr>
    </w:p>
    <w:p w:rsidR="001E36BE" w:rsidRDefault="001E36BE" w:rsidP="001E36BE">
      <w:pPr>
        <w:jc w:val="center"/>
      </w:pPr>
    </w:p>
    <w:p w:rsidR="001E36BE" w:rsidRDefault="001E36BE" w:rsidP="001E36BE">
      <w:pPr>
        <w:jc w:val="center"/>
      </w:pPr>
    </w:p>
    <w:p w:rsidR="001E36BE" w:rsidRPr="00A97F23" w:rsidRDefault="00626D9F" w:rsidP="00626D9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F2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A97F23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951C94" w:rsidRPr="00A97F2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p w:rsidR="009F697F" w:rsidRDefault="0089412E" w:rsidP="00A97F23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697F">
        <w:rPr>
          <w:rFonts w:ascii="TH SarabunPSK" w:hAnsi="TH SarabunPSK" w:cs="TH SarabunPSK" w:hint="cs"/>
          <w:sz w:val="32"/>
          <w:szCs w:val="32"/>
          <w:cs/>
        </w:rPr>
        <w:t>จากการประเมินผลการปฏิบัติงานตรวจสอบภายในของปีงบประมาณ พ.ศ.</w:t>
      </w:r>
      <w:r w:rsidR="00747EF1">
        <w:rPr>
          <w:rFonts w:ascii="TH SarabunPSK" w:hAnsi="TH SarabunPSK" w:cs="TH SarabunPSK"/>
          <w:sz w:val="32"/>
          <w:szCs w:val="32"/>
        </w:rPr>
        <w:t>2558</w:t>
      </w:r>
      <w:r w:rsidR="002F3348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C152E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F3348">
        <w:rPr>
          <w:rFonts w:ascii="TH SarabunPSK" w:hAnsi="TH SarabunPSK" w:cs="TH SarabunPSK" w:hint="cs"/>
          <w:sz w:val="32"/>
          <w:szCs w:val="32"/>
          <w:cs/>
        </w:rPr>
        <w:t>หน่วยตรวจสอบภายใน มหาวิทยาลัยราช</w:t>
      </w:r>
      <w:proofErr w:type="spellStart"/>
      <w:r w:rsidR="002F3348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2F3348">
        <w:rPr>
          <w:rFonts w:ascii="TH SarabunPSK" w:hAnsi="TH SarabunPSK" w:cs="TH SarabunPSK" w:hint="cs"/>
          <w:sz w:val="32"/>
          <w:szCs w:val="32"/>
          <w:cs/>
        </w:rPr>
        <w:t>สงขลา</w:t>
      </w:r>
      <w:r w:rsidR="009F697F">
        <w:rPr>
          <w:rFonts w:ascii="TH SarabunPSK" w:hAnsi="TH SarabunPSK" w:cs="TH SarabunPSK" w:hint="cs"/>
          <w:sz w:val="32"/>
          <w:szCs w:val="32"/>
          <w:cs/>
        </w:rPr>
        <w:t xml:space="preserve"> ตาม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คุณสมบัติ  </w:t>
      </w:r>
      <w:r w:rsidR="009F697F">
        <w:rPr>
          <w:rFonts w:ascii="TH SarabunPSK" w:hAnsi="TH SarabunPSK" w:cs="TH SarabunPSK" w:hint="cs"/>
          <w:sz w:val="32"/>
          <w:szCs w:val="32"/>
          <w:cs/>
        </w:rPr>
        <w:t>ด้านการปฏิบัติงาน และ</w:t>
      </w:r>
      <w:r w:rsidR="009F697F" w:rsidRPr="0030607D">
        <w:rPr>
          <w:rFonts w:ascii="TH SarabunPSK" w:hAnsi="TH SarabunPSK" w:cs="TH SarabunPSK"/>
          <w:sz w:val="32"/>
          <w:szCs w:val="32"/>
          <w:cs/>
        </w:rPr>
        <w:t>จริยธรรมการปฏิบัติงานตรวจสอบภายใน</w:t>
      </w:r>
      <w:r w:rsidR="00C152E6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ปรากฏในภาคผนวก</w:t>
      </w:r>
      <w:r w:rsidR="0030607D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</w:t>
      </w:r>
      <w:r w:rsidR="00546457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ดังต่อไปนี้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35"/>
        <w:gridCol w:w="1305"/>
        <w:gridCol w:w="1672"/>
        <w:gridCol w:w="1559"/>
      </w:tblGrid>
      <w:tr w:rsidR="00777AAD" w:rsidRPr="00006F54" w:rsidTr="00C643A6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ด้านคุณสมบัต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8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.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0 </w:t>
            </w: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าจหน้าที่ และความรับผิดชอบ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.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00 </w:t>
            </w: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ป็นอิสระและความเที่ยงธรร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00 </w:t>
            </w: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ชี่ยวชาญและความระมัดระวังรอบคอบ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.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00 </w:t>
            </w: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กันและการปรับปรุงคุณภาพงาน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.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ด้านการปฏิบัติงาน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7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.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0 </w:t>
            </w: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งานตรวจสอบภายใน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.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00 </w:t>
            </w: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ะของงานตรวจสอบภายใน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.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00 </w:t>
            </w: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างแผนการปฏิบัติงาน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.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300 </w:t>
            </w: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.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00 </w:t>
            </w: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ายงานผลการปฏิบัติงาน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.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00 </w:t>
            </w: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ิดตามผล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600 </w:t>
            </w: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อมรับสภาพความเสี่ยงของฝ่ายบริหาร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จริยธรรมการปฏิบัติงานตรวจสอบภายใน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ซื่อสัตย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ที่ยงธรร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กปิดความลับ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777AAD" w:rsidRPr="00006F54" w:rsidTr="00C643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ในหน้าที่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AAD" w:rsidRPr="00006F54" w:rsidRDefault="00777AAD" w:rsidP="00C643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6F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</w:tbl>
    <w:p w:rsidR="002F3348" w:rsidRDefault="002F3348" w:rsidP="0030607D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B5BE2" w:rsidRDefault="005B5BE2" w:rsidP="006811EF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11EF" w:rsidRPr="006811EF" w:rsidRDefault="007A2F04" w:rsidP="006811EF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549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ะเห็นได้ว่าผลการประเมินการปฏิบัติงานตรวจสอบภายในทั้ง </w:t>
      </w:r>
      <w:r w:rsidRPr="00B5492E">
        <w:rPr>
          <w:rFonts w:ascii="TH SarabunPSK" w:hAnsi="TH SarabunPSK" w:cs="TH SarabunPSK"/>
          <w:spacing w:val="-6"/>
          <w:sz w:val="32"/>
          <w:szCs w:val="32"/>
        </w:rPr>
        <w:t>3</w:t>
      </w:r>
      <w:r w:rsidRPr="00B549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้าน อยู่ในระดับดีมาก แต่อย่างไรก</w:t>
      </w:r>
      <w:r w:rsidR="006811EF" w:rsidRPr="00B5492E">
        <w:rPr>
          <w:rFonts w:ascii="TH SarabunPSK" w:hAnsi="TH SarabunPSK" w:cs="TH SarabunPSK" w:hint="cs"/>
          <w:spacing w:val="-6"/>
          <w:sz w:val="32"/>
          <w:szCs w:val="32"/>
          <w:cs/>
        </w:rPr>
        <w:t>็ตาม</w:t>
      </w:r>
      <w:r w:rsidR="006811EF">
        <w:rPr>
          <w:rFonts w:ascii="TH SarabunPSK" w:hAnsi="TH SarabunPSK" w:cs="TH SarabunPSK" w:hint="cs"/>
          <w:sz w:val="32"/>
          <w:szCs w:val="32"/>
          <w:cs/>
        </w:rPr>
        <w:t xml:space="preserve"> เมื่อพิจารณาใน</w:t>
      </w:r>
      <w:r>
        <w:rPr>
          <w:rFonts w:ascii="TH SarabunPSK" w:hAnsi="TH SarabunPSK" w:cs="TH SarabunPSK" w:hint="cs"/>
          <w:sz w:val="32"/>
          <w:szCs w:val="32"/>
          <w:cs/>
        </w:rPr>
        <w:t>แต่ละหมวด</w:t>
      </w:r>
      <w:r w:rsidR="006811EF">
        <w:rPr>
          <w:rFonts w:ascii="TH SarabunPSK" w:hAnsi="TH SarabunPSK" w:cs="TH SarabunPSK" w:hint="cs"/>
          <w:sz w:val="32"/>
          <w:szCs w:val="32"/>
          <w:cs/>
        </w:rPr>
        <w:t xml:space="preserve">ปรากฏว่าหน่วยงานยังมีจุดอ่อนที่ต้องปรับปรุงและพัฒนางานให้มีประสิทธิภาพยิ่งขึ้นโดยเฉพาะหมวด </w:t>
      </w:r>
      <w:r w:rsidR="006811EF" w:rsidRPr="002F33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0 </w:t>
      </w:r>
      <w:r w:rsidR="006811EF" w:rsidRPr="002F33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ชี่ยวชาญและความระมัดระวังรอบคอบ</w:t>
      </w:r>
      <w:r w:rsidR="006811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หมวด </w:t>
      </w:r>
      <w:r w:rsidR="006811EF" w:rsidRPr="002F33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00 </w:t>
      </w:r>
      <w:r w:rsidR="006811EF" w:rsidRPr="002F33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ของงานตรวจสอบภายใน</w:t>
      </w:r>
      <w:r w:rsidR="006811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หมวด </w:t>
      </w:r>
      <w:r w:rsidR="006811EF" w:rsidRPr="002F33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00 </w:t>
      </w:r>
      <w:r w:rsidR="006811EF" w:rsidRPr="002F33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อมรับสภาพความเสี่ยงของฝ่ายบริหาร</w:t>
      </w:r>
      <w:r w:rsidR="006811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ซึ่งรายละเอียดการประเมินในแต่ละหมวดสรุปได้ดังนี้</w:t>
      </w:r>
    </w:p>
    <w:p w:rsidR="0089412E" w:rsidRPr="000B7EC4" w:rsidRDefault="0089412E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7EC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DE12B0" w:rsidRPr="000B7EC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0B7EC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สมบัติ</w:t>
      </w:r>
    </w:p>
    <w:p w:rsidR="00F82B91" w:rsidRPr="00EC73DB" w:rsidRDefault="00F82B91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7EC4">
        <w:rPr>
          <w:rFonts w:ascii="TH SarabunPSK" w:hAnsi="TH SarabunPSK" w:cs="TH SarabunPSK" w:hint="cs"/>
          <w:sz w:val="32"/>
          <w:szCs w:val="32"/>
        </w:rPr>
        <w:sym w:font="Wingdings" w:char="F077"/>
      </w:r>
      <w:r w:rsidR="000B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ด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00 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ประสงค์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นาจหน้าที่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วามรับผิดชอบ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40"/>
        <w:gridCol w:w="6546"/>
        <w:gridCol w:w="1985"/>
      </w:tblGrid>
      <w:tr w:rsidR="006811EF" w:rsidRPr="006811EF" w:rsidTr="006811EF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811EF" w:rsidRPr="006811EF" w:rsidTr="00A757ED">
        <w:trPr>
          <w:trHeight w:val="1371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1EF" w:rsidRPr="006811EF" w:rsidRDefault="006811EF" w:rsidP="00A757ED">
            <w:pPr>
              <w:spacing w:before="240"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ตรวจสอบภายในได้กำหนดวัตถุประสงค์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าจหน้าที่ ความรับผิดชอบ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นิยามของงานตรวจสอบภายใน และมาตรฐานและจริยธรรมการปฏิบัติงานตรวจสอบภายใน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ว้ในกฎบัตรการตรวจสอบภายใ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EF" w:rsidRPr="006811EF" w:rsidRDefault="006811EF" w:rsidP="00A757ED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811EF" w:rsidRPr="006811EF" w:rsidTr="006811EF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บัตรการตรวจสอบภายในได้รับความเห็นชอบจากหัวหน้าส่วน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811EF" w:rsidRPr="006811EF" w:rsidTr="006811EF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บทวนกฎบัตรการตรวจสอบภายใน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หัวหน้าหน่วยงานตรวจสอบภายในได้ปฏิบัติเป็นระยะๆ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ที่กรมบัญชีกลางกำหนดและมีการนำเสนอกฎบัตรที่ได้ทบทวนให้หัวหน้าส่วนราชการพิจารณาเห็นชอบ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811EF" w:rsidRPr="006811EF" w:rsidTr="006811EF">
        <w:trPr>
          <w:trHeight w:val="480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ผยแพร่กฎบัตรการตรวจสอบภายใน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ตรวจสอบภายในได้เผยแพร่ให้ทราบทั่วกันในส่วน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811EF" w:rsidRPr="006811EF" w:rsidTr="006811EF">
        <w:trPr>
          <w:trHeight w:val="81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ตามกฎบัตรการตรวจสอบภายใน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ตรวจสอบภายใน สามารถปฏิบัติได้ตามกฎบัตรที่กำหน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</w:p>
        </w:tc>
      </w:tr>
      <w:tr w:rsidR="006811EF" w:rsidRPr="006811EF" w:rsidTr="006811E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.00</w:t>
            </w:r>
          </w:p>
        </w:tc>
      </w:tr>
      <w:tr w:rsidR="006811EF" w:rsidRPr="006811EF" w:rsidTr="006811EF">
        <w:trPr>
          <w:trHeight w:val="4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80</w:t>
            </w:r>
          </w:p>
        </w:tc>
      </w:tr>
      <w:tr w:rsidR="006811EF" w:rsidRPr="006811EF" w:rsidTr="006811E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.00</w:t>
            </w:r>
          </w:p>
        </w:tc>
      </w:tr>
    </w:tbl>
    <w:p w:rsidR="006811EF" w:rsidRDefault="003C31AE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C31AE" w:rsidRDefault="003C31AE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0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ประสงค์ อำนาจหน้าที่และความรับผิดชอบ โดยรวมอยู่ในระดับ</w:t>
      </w:r>
    </w:p>
    <w:p w:rsidR="003C31AE" w:rsidRDefault="003C31AE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เฉลี่ย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80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จากคะแนนเต็ม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6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มาก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หน่วยตรวจสอบภายในได้กำหนดวัตถุประสงค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นาจหน้าที่และความรับผิดชอบในการปฏิบัติงานตรวจสอบภายในไว้ในกฎบัตรการตรวจสอบภายในเป็นไปตามมาตรฐานฯ</w:t>
      </w:r>
    </w:p>
    <w:p w:rsidR="00954CB4" w:rsidRDefault="00954CB4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C31AE" w:rsidRDefault="003C31AE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C31AE" w:rsidRPr="003C31AE" w:rsidRDefault="000B7EC4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3DB" w:rsidRPr="00EC73DB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00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ป็นอิสระและความเที่ยงธรรม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40"/>
        <w:gridCol w:w="6546"/>
        <w:gridCol w:w="1985"/>
      </w:tblGrid>
      <w:tr w:rsidR="003C31AE" w:rsidRPr="003C31AE" w:rsidTr="000B7EC4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B7EC4" w:rsidRPr="003C31AE" w:rsidTr="000B7EC4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EC4" w:rsidRPr="003C31AE" w:rsidRDefault="000B7EC4" w:rsidP="003C31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10 </w:t>
            </w: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ป็นอิสระภายในหน่วย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C4" w:rsidRPr="003C31AE" w:rsidRDefault="000B7EC4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sz w:val="32"/>
                <w:szCs w:val="32"/>
              </w:rPr>
              <w:t>5.00</w:t>
            </w:r>
          </w:p>
        </w:tc>
      </w:tr>
      <w:tr w:rsidR="000B7EC4" w:rsidRPr="003C31AE" w:rsidTr="000B7EC4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EC4" w:rsidRPr="003C31AE" w:rsidRDefault="000B7EC4" w:rsidP="003C31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20 </w:t>
            </w: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ที่ยงธรรมของผู้ตรวจสอบภายใ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C4" w:rsidRPr="003C31AE" w:rsidRDefault="000B7EC4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0B7EC4" w:rsidRPr="003C31AE" w:rsidTr="000B7EC4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EC4" w:rsidRPr="003C31AE" w:rsidRDefault="000B7EC4" w:rsidP="003C31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30 </w:t>
            </w: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จำกัดของความเป็นอิสระหรือความเที่ยงธรร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C4" w:rsidRPr="003C31AE" w:rsidRDefault="000B7EC4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3C31AE" w:rsidRPr="003C31AE" w:rsidTr="000B7EC4">
        <w:trPr>
          <w:trHeight w:val="495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1AE" w:rsidRPr="003C31AE" w:rsidRDefault="003C31AE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.00</w:t>
            </w:r>
          </w:p>
        </w:tc>
      </w:tr>
      <w:tr w:rsidR="003C31AE" w:rsidRPr="003C31AE" w:rsidTr="000B7EC4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1AE" w:rsidRPr="003C31AE" w:rsidRDefault="003C31AE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3C31AE" w:rsidRPr="003C31AE" w:rsidTr="000B7EC4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1AE" w:rsidRPr="003C31AE" w:rsidRDefault="003C31AE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3C31AE" w:rsidRDefault="003C31AE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9412E" w:rsidRDefault="00F82B91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ผลการประเมินหมวด 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1100 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ควา</w:t>
      </w:r>
      <w:r w:rsidR="00B5492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มเป็นอิสระและเที่ยงธรรม ได้คะแน</w:t>
      </w:r>
      <w:r w:rsidR="00B5492E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น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เต็ม 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5 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คะแนน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 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คิดเป็นร้อยละ</w:t>
      </w:r>
      <w:r w:rsidRPr="00F82B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82B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  </w:t>
      </w:r>
      <w:r w:rsidRPr="00F82B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หน่วยตรวจสอบภายในมีความเป็นอิสระและเที่ยงธรรมในการปฏิบัติงานตามมาตรฐานฯ</w:t>
      </w:r>
    </w:p>
    <w:p w:rsidR="00F82B91" w:rsidRDefault="00F82B91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82B91" w:rsidRPr="00EC73DB" w:rsidRDefault="000B7EC4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3DB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Pr="000B7E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0 </w:t>
      </w:r>
      <w:r w:rsidRPr="000B7E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ชี่ยวชาญและความระมัดระวังรอบคอบ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840"/>
        <w:gridCol w:w="7440"/>
        <w:gridCol w:w="1740"/>
      </w:tblGrid>
      <w:tr w:rsidR="00171CD1" w:rsidRPr="00171CD1" w:rsidTr="00171CD1">
        <w:trPr>
          <w:trHeight w:val="49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</w:p>
        </w:tc>
      </w:tr>
      <w:tr w:rsidR="00171CD1" w:rsidRPr="00171CD1" w:rsidTr="00171CD1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1CD1" w:rsidRPr="00171CD1" w:rsidRDefault="00171CD1" w:rsidP="00171C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10 </w:t>
            </w:r>
            <w:r w:rsidRPr="00171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0</w:t>
            </w:r>
          </w:p>
        </w:tc>
      </w:tr>
      <w:tr w:rsidR="00171CD1" w:rsidRPr="00171CD1" w:rsidTr="00171CD1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1CD1" w:rsidRPr="00171CD1" w:rsidRDefault="00171CD1" w:rsidP="00171C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20 </w:t>
            </w:r>
            <w:r w:rsidRPr="00171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ะมัดระวังรอบคอบ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80</w:t>
            </w:r>
          </w:p>
        </w:tc>
      </w:tr>
      <w:tr w:rsidR="00171CD1" w:rsidRPr="00171CD1" w:rsidTr="00171CD1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1CD1" w:rsidRPr="00171CD1" w:rsidRDefault="00171CD1" w:rsidP="00171C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30 </w:t>
            </w:r>
            <w:r w:rsidRPr="00171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วิชาชีพอย่างต่อเนื่อ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171CD1" w:rsidRPr="00171CD1" w:rsidTr="00171CD1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.60</w:t>
            </w:r>
          </w:p>
        </w:tc>
      </w:tr>
      <w:tr w:rsidR="00171CD1" w:rsidRPr="00171CD1" w:rsidTr="00171CD1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53</w:t>
            </w:r>
          </w:p>
        </w:tc>
      </w:tr>
      <w:tr w:rsidR="00171CD1" w:rsidRPr="00171CD1" w:rsidTr="00171CD1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171CD1" w:rsidRPr="00171CD1" w:rsidRDefault="00171CD1" w:rsidP="00171C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C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.60</w:t>
            </w:r>
          </w:p>
        </w:tc>
      </w:tr>
    </w:tbl>
    <w:p w:rsidR="00171CD1" w:rsidRDefault="00171CD1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648" w:rsidRDefault="00051933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0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เชี่ยวชาญและความระมัดระวังรอบคอบ โดยรวมอยู่ในระดับคะแนนเฉลี่ย </w:t>
      </w:r>
      <w:r w:rsidR="00171CD1">
        <w:rPr>
          <w:rFonts w:ascii="TH SarabunPSK" w:eastAsia="Times New Roman" w:hAnsi="TH SarabunPSK" w:cs="TH SarabunPSK"/>
          <w:color w:val="000000"/>
          <w:sz w:val="32"/>
          <w:szCs w:val="32"/>
        </w:rPr>
        <w:t>4.53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คะแนนเต็ม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 w:rsidR="00171CD1">
        <w:rPr>
          <w:rFonts w:ascii="TH SarabunPSK" w:eastAsia="Times New Roman" w:hAnsi="TH SarabunPSK" w:cs="TH SarabunPSK"/>
          <w:color w:val="000000"/>
          <w:sz w:val="32"/>
          <w:szCs w:val="32"/>
        </w:rPr>
        <w:t>90.60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ผู้ตรวจสอบภายในมีความเชี่ยวชาญและความรับผิดชอบ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ใหญ่เป็</w:t>
      </w:r>
      <w:bookmarkStart w:id="0" w:name="_GoBack"/>
      <w:bookmarkEnd w:id="0"/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ไปตามมาตรฐานฯ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ยังต้องปรับปรุงความรู้ ทักษะ และความสามารถในการตรวจสอบด้านต่าง เช่น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คโนโลยีสารสนเทศ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DC09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ก่อสร้าง</w:t>
      </w:r>
      <w:r w:rsidRPr="00DC0944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การตรวจสอบการดำเนินงาน </w:t>
      </w:r>
      <w:r w:rsidR="00171CD1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รวมถึงการเขียนรายงาน  การให้ข้อเสนอแนะในเชิงสร้างสรรค์องค์กร </w:t>
      </w:r>
      <w:r w:rsidRPr="00DC0944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เป็นต้น ให้มากขึ้นกว่าเดิม เนื่องจากประสบการณ์ทำงานของแต่ละคนอยู่ในช่วง</w:t>
      </w:r>
      <w:r w:rsidR="0024790F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 3</w:t>
      </w:r>
      <w:r w:rsidR="00171CD1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-6</w:t>
      </w:r>
      <w:r w:rsidRPr="00DC0944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 </w:t>
      </w:r>
      <w:r w:rsidRPr="00DC0944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ปี</w:t>
      </w:r>
    </w:p>
    <w:p w:rsidR="006A4648" w:rsidRPr="00EC73DB" w:rsidRDefault="006A4648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3DB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00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กันและการปรับปรุงคุณภาพงาน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40"/>
        <w:gridCol w:w="6546"/>
        <w:gridCol w:w="1985"/>
      </w:tblGrid>
      <w:tr w:rsidR="006A4648" w:rsidRPr="006A4648" w:rsidTr="006A4648">
        <w:trPr>
          <w:trHeight w:val="49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A4648" w:rsidRPr="006A464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310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เมินการประกันและปรับปรุงคุณภาพ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A4648" w:rsidRPr="006A464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311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เมินผลจากภายใ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0</w:t>
            </w:r>
          </w:p>
        </w:tc>
      </w:tr>
      <w:tr w:rsidR="006A4648" w:rsidRPr="006A464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312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เมินผลจากภายนอ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A4648" w:rsidRPr="006A464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320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ายงานผลการประเมินการประกันและปรับปรุงคุณภาพ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A4648" w:rsidRPr="006A464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321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ระบุข้อความ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มาตรฐานการตรวจสอบภายใน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648">
              <w:rPr>
                <w:rFonts w:ascii="Calibri" w:eastAsia="Times New Roman" w:hAnsi="Calibri" w:cs="Times New Roman"/>
                <w:color w:val="000000"/>
                <w:szCs w:val="22"/>
              </w:rPr>
              <w:t>N/A</w:t>
            </w:r>
          </w:p>
        </w:tc>
      </w:tr>
      <w:tr w:rsidR="006A4648" w:rsidRPr="006A464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322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ปิดเผยการไม่ปฏิบัติงานตามมาตรฐานการตรวจสอบภายใ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A4648" w:rsidRPr="006A4648" w:rsidTr="006A464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.50</w:t>
            </w:r>
          </w:p>
        </w:tc>
      </w:tr>
      <w:tr w:rsidR="006A4648" w:rsidRPr="006A4648" w:rsidTr="006A464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90</w:t>
            </w:r>
          </w:p>
        </w:tc>
      </w:tr>
      <w:tr w:rsidR="006A4648" w:rsidRPr="006A4648" w:rsidTr="006A464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.00</w:t>
            </w:r>
          </w:p>
        </w:tc>
      </w:tr>
    </w:tbl>
    <w:p w:rsidR="00051933" w:rsidRDefault="00051933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1933" w:rsidRPr="00051933" w:rsidRDefault="006A4648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00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กันคุณภาพงานตรวจสอบภายใน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รวมอยู่ในระดับคะแนน</w:t>
      </w:r>
    </w:p>
    <w:p w:rsidR="00F82B91" w:rsidRDefault="006A464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ฉลี่ย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90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คะแนนเต็ม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มาก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หน่วยตรวจสอบภายในมีการประกันคุณภาพตามมาตรฐานฯ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ยังไม่ผ่านเกณฑ์การประเมินด้านประสบการณ์ของผู้ตรวจสอบภายใน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ยังไม่มีการหารือเรื่องความ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่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ารประเมินผลจากภายนอกกับ</w:t>
      </w:r>
      <w:r w:rsidR="00DC09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ส่วนราชการ</w:t>
      </w: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30528" w:rsidRDefault="00E30528" w:rsidP="00E30528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0B7EC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B7EC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ฏิบัติงาน</w:t>
      </w:r>
    </w:p>
    <w:p w:rsidR="00E30528" w:rsidRPr="00EC73DB" w:rsidRDefault="00E30528" w:rsidP="00E30528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7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73DB" w:rsidRPr="00EC73DB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Pr="00E305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00 </w:t>
      </w:r>
      <w:r w:rsidRPr="00E305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งานตรวจสอบภายใน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1985"/>
      </w:tblGrid>
      <w:tr w:rsidR="00E30528" w:rsidRPr="00E30528" w:rsidTr="00E30528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1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างแผนการตรวจสอ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1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2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สนอและอนุมัติแผนการตรวจสอ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3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ทรัพยาก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4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โยบายและแนวทางการปฏิบัติ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5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สาน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6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ายงานต่อหัวหน้าส่วน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7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บริการตรวจสอบจากภายนอกและความรับผิดชอบของส่วน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/A</w:t>
            </w:r>
          </w:p>
        </w:tc>
      </w:tr>
      <w:tr w:rsidR="00E30528" w:rsidRPr="00E30528" w:rsidTr="00E30528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.91</w:t>
            </w:r>
          </w:p>
        </w:tc>
      </w:tr>
      <w:tr w:rsidR="00E30528" w:rsidRPr="00E30528" w:rsidTr="00E30528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99</w:t>
            </w:r>
          </w:p>
        </w:tc>
      </w:tr>
      <w:tr w:rsidR="00E30528" w:rsidRPr="00E30528" w:rsidTr="00E30528">
        <w:trPr>
          <w:trHeight w:val="4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.80</w:t>
            </w:r>
          </w:p>
        </w:tc>
      </w:tr>
    </w:tbl>
    <w:p w:rsidR="00F82B91" w:rsidRPr="006A4648" w:rsidRDefault="00F82B91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9412E" w:rsidRDefault="00954CB4" w:rsidP="00954CB4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00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ริหารงานตรวจสอบภายใน โดยรวมอยู่ในระดับคะแนนเฉลี่ย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>4.99</w:t>
      </w:r>
    </w:p>
    <w:p w:rsidR="0089412E" w:rsidRDefault="00954CB4" w:rsidP="00DE12B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="00DC09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คะแนนเต็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9.80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มาก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หน่วยตรวจสอบภายในมีการบริหารงานตรวจสอบเป็นไปตามมาตรฐานฯ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เว้นการใช้บริการตรวจสอบภายนอกซึ่งยังไม่เคยมีการดำเนินการ</w:t>
      </w:r>
    </w:p>
    <w:p w:rsidR="000B7EC4" w:rsidRDefault="00DE12B0" w:rsidP="00B5492E">
      <w:pPr>
        <w:pStyle w:val="a3"/>
        <w:tabs>
          <w:tab w:val="left" w:pos="1134"/>
        </w:tabs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59E4">
        <w:rPr>
          <w:rFonts w:ascii="TH SarabunPSK" w:hAnsi="TH SarabunPSK" w:cs="TH SarabunPSK" w:hint="cs"/>
          <w:sz w:val="32"/>
          <w:szCs w:val="32"/>
        </w:rPr>
        <w:sym w:font="Wingdings" w:char="F077"/>
      </w:r>
      <w:r w:rsidR="002859E4">
        <w:rPr>
          <w:rFonts w:ascii="TH SarabunPSK" w:hAnsi="TH SarabunPSK" w:cs="TH SarabunPSK"/>
          <w:sz w:val="32"/>
          <w:szCs w:val="32"/>
        </w:rPr>
        <w:t xml:space="preserve"> </w:t>
      </w:r>
      <w:r w:rsidR="00EC73DB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="002859E4" w:rsidRPr="002859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00 </w:t>
      </w:r>
      <w:r w:rsidR="002859E4" w:rsidRPr="002859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ของงานตรวจสอบภายใน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2374"/>
      </w:tblGrid>
      <w:tr w:rsidR="005B57E3" w:rsidRPr="005B57E3" w:rsidTr="005B57E3">
        <w:trPr>
          <w:trHeight w:val="49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B57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5B57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B57E3" w:rsidRPr="005B57E3" w:rsidTr="005B57E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57E3" w:rsidRPr="005B57E3" w:rsidRDefault="005B57E3" w:rsidP="005B5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10 </w:t>
            </w:r>
            <w:r w:rsidRPr="005B57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กับดูแล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33</w:t>
            </w:r>
          </w:p>
        </w:tc>
      </w:tr>
      <w:tr w:rsidR="005B57E3" w:rsidRPr="005B57E3" w:rsidTr="005B57E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57E3" w:rsidRPr="005B57E3" w:rsidRDefault="005B57E3" w:rsidP="005B5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20 </w:t>
            </w:r>
            <w:r w:rsidRPr="005B57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50</w:t>
            </w:r>
          </w:p>
        </w:tc>
      </w:tr>
      <w:tr w:rsidR="005B57E3" w:rsidRPr="005B57E3" w:rsidTr="005B57E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57E3" w:rsidRPr="005B57E3" w:rsidRDefault="005B57E3" w:rsidP="005B5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30 </w:t>
            </w:r>
            <w:r w:rsidRPr="005B57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25</w:t>
            </w:r>
          </w:p>
        </w:tc>
      </w:tr>
      <w:tr w:rsidR="005B57E3" w:rsidRPr="005B57E3" w:rsidTr="005B57E3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B57E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.08</w:t>
            </w:r>
          </w:p>
        </w:tc>
      </w:tr>
      <w:tr w:rsidR="005B57E3" w:rsidRPr="005B57E3" w:rsidTr="005B57E3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B57E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36</w:t>
            </w:r>
          </w:p>
        </w:tc>
      </w:tr>
      <w:tr w:rsidR="005B57E3" w:rsidRPr="005B57E3" w:rsidTr="005B57E3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B57E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B57E3" w:rsidRPr="005B57E3" w:rsidRDefault="005B57E3" w:rsidP="005B57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7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.20</w:t>
            </w:r>
          </w:p>
        </w:tc>
      </w:tr>
    </w:tbl>
    <w:p w:rsidR="005B57E3" w:rsidRPr="00EC73DB" w:rsidRDefault="005B57E3" w:rsidP="00B5492E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954CB4" w:rsidRDefault="00720979" w:rsidP="00B5492E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00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ักษณะของงานตรวจสอบภายใน โดยรวมอยู่ในระดับคะแนนเฉลี่ย </w:t>
      </w:r>
      <w:r w:rsidR="005B57E3">
        <w:rPr>
          <w:rFonts w:ascii="TH SarabunPSK" w:eastAsia="Times New Roman" w:hAnsi="TH SarabunPSK" w:cs="TH SarabunPSK"/>
          <w:color w:val="000000"/>
          <w:sz w:val="32"/>
          <w:szCs w:val="32"/>
        </w:rPr>
        <w:t>4.36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จากคะแนนเต็ม</w:t>
      </w:r>
      <w:r w:rsid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 w:rsidR="005B57E3">
        <w:rPr>
          <w:rFonts w:ascii="TH SarabunPSK" w:eastAsia="Times New Roman" w:hAnsi="TH SarabunPSK" w:cs="TH SarabunPSK"/>
          <w:color w:val="000000"/>
          <w:sz w:val="32"/>
          <w:szCs w:val="32"/>
        </w:rPr>
        <w:t>87</w:t>
      </w:r>
      <w:r w:rsidR="00D820B8">
        <w:rPr>
          <w:rFonts w:ascii="TH SarabunPSK" w:eastAsia="Times New Roman" w:hAnsi="TH SarabunPSK" w:cs="TH SarabunPSK"/>
          <w:color w:val="000000"/>
          <w:sz w:val="32"/>
          <w:szCs w:val="32"/>
        </w:rPr>
        <w:t>.2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ให้เห็นว่าหน่วยตรวจสอบภายในมีการกำกับดูแล </w:t>
      </w:r>
      <w:r w:rsidR="00DC0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ความเสี</w:t>
      </w:r>
      <w:r w:rsidR="00DC09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งและการควบคุมส่วนใหญ่เป็นไปตามมาตรฐานฯ</w:t>
      </w:r>
    </w:p>
    <w:p w:rsidR="00720979" w:rsidRPr="00EC73DB" w:rsidRDefault="00720979" w:rsidP="00943F1F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" w:char="F077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C7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วด </w:t>
      </w:r>
      <w:r w:rsidRPr="00720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00 </w:t>
      </w:r>
      <w:r w:rsidRPr="007209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างแผนการปฏิบัติงาน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1985"/>
      </w:tblGrid>
      <w:tr w:rsidR="00720979" w:rsidRPr="00720979" w:rsidTr="001C4C66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20979" w:rsidRPr="00720979" w:rsidTr="001C4C66">
        <w:trPr>
          <w:trHeight w:val="144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ด้จัดทำแผนการปฏิบัติงานของงาน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มอบหมายทั้งการบริการให้ความเชื่อมั่นและการบริการให้คำปรึกษา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ทั้ง กำหนดวัตถุประสงค์ ขอบเขต ระยะเวลา และการจัดสรรทรัพยาก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720979" w:rsidRPr="00720979" w:rsidTr="001C4C66">
        <w:trPr>
          <w:trHeight w:val="48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างแผนการปฏิบัติงาน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720979" w:rsidRPr="00720979" w:rsidTr="00DC0944">
        <w:trPr>
          <w:trHeight w:val="2028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DC0944" w:rsidP="00DC09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ให้บริการตรวจสอบกับหน่วยงานภายนอกผู้ตรวจสอบภายในได้ทำความเข้าใจร่วมกับผู้รับบริการ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ี่ยวกับวัตถุประสงค์ ขอบเขต ความรับผิดชอบและความคาดหวังอื่นๆ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ข้อจำกัดในการเผยแพร่รายงานผลการปฏิบัติงานและการเข้าถึงเอกสารข้อมูลที่เกี่ยวข้องเป็นลายลักษณ์อักษร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ณีไม่เคยเกิดเหตุการณ์ตามข้อนี้ให้ระบุ 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</w:t>
            </w:r>
          </w:p>
        </w:tc>
      </w:tr>
      <w:tr w:rsidR="00720979" w:rsidRPr="00720979" w:rsidTr="001C4C66">
        <w:trPr>
          <w:trHeight w:val="144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งานบริการให้คำปรึกษา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ด้ทำความเข้าใจร่วมกับผู้รับบริการเกี่ยวกับวัตถุประสงค์ ขอบเขต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ับผิดชอบ และความคาดหวังอื่นๆ เป็นลายลักษณ์อักษรในเรื่องที่มีนัยสำคั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</w:p>
        </w:tc>
      </w:tr>
      <w:tr w:rsidR="00720979" w:rsidRPr="00720979" w:rsidTr="001C4C66">
        <w:trPr>
          <w:trHeight w:val="49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210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วัตถุ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0</w:t>
            </w:r>
          </w:p>
        </w:tc>
      </w:tr>
      <w:tr w:rsidR="00720979" w:rsidRPr="00720979" w:rsidTr="001C4C66">
        <w:trPr>
          <w:trHeight w:val="49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220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ขอบเขตการปฏิบัติง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3</w:t>
            </w:r>
          </w:p>
        </w:tc>
      </w:tr>
      <w:tr w:rsidR="00720979" w:rsidRPr="00720979" w:rsidTr="001C4C66">
        <w:trPr>
          <w:trHeight w:val="49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230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สรรทรัพยาก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</w:p>
        </w:tc>
      </w:tr>
      <w:tr w:rsidR="00720979" w:rsidRPr="00720979" w:rsidTr="001C4C66">
        <w:trPr>
          <w:trHeight w:val="49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240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การปฏิบัติง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720979" w:rsidRPr="00720979" w:rsidTr="001C4C66">
        <w:trPr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B5492E" w:rsidRDefault="00720979" w:rsidP="00B5492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9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.83</w:t>
            </w:r>
          </w:p>
        </w:tc>
      </w:tr>
      <w:tr w:rsidR="00720979" w:rsidRPr="00720979" w:rsidTr="001C4C66">
        <w:trPr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B5492E" w:rsidRDefault="00720979" w:rsidP="00B5492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9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55</w:t>
            </w:r>
          </w:p>
        </w:tc>
      </w:tr>
      <w:tr w:rsidR="00720979" w:rsidRPr="00720979" w:rsidTr="001C4C66">
        <w:trPr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B5492E" w:rsidRDefault="00720979" w:rsidP="00B5492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9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1.00</w:t>
            </w:r>
          </w:p>
        </w:tc>
      </w:tr>
    </w:tbl>
    <w:p w:rsidR="00943F1F" w:rsidRPr="002E1AA6" w:rsidRDefault="00C01998" w:rsidP="002E1AA6">
      <w:pPr>
        <w:pStyle w:val="a3"/>
        <w:rPr>
          <w:rFonts w:ascii="TH SarabunPSK" w:hAnsi="TH SarabunPSK" w:cs="TH SarabunPSK"/>
          <w:sz w:val="32"/>
          <w:szCs w:val="32"/>
        </w:rPr>
      </w:pPr>
      <w:r>
        <w:lastRenderedPageBreak/>
        <w:tab/>
      </w:r>
      <w:r w:rsidRPr="002E1AA6">
        <w:rPr>
          <w:rFonts w:ascii="TH SarabunPSK" w:hAnsi="TH SarabunPSK" w:cs="TH SarabunPSK"/>
          <w:sz w:val="32"/>
          <w:szCs w:val="32"/>
          <w:cs/>
        </w:rPr>
        <w:t xml:space="preserve">ผลการประเมินหมวด </w:t>
      </w:r>
      <w:r w:rsidRPr="002E1AA6">
        <w:rPr>
          <w:rFonts w:ascii="TH SarabunPSK" w:hAnsi="TH SarabunPSK" w:cs="TH SarabunPSK"/>
          <w:sz w:val="32"/>
          <w:szCs w:val="32"/>
        </w:rPr>
        <w:t xml:space="preserve">2200 </w:t>
      </w:r>
      <w:r w:rsidRPr="002E1AA6">
        <w:rPr>
          <w:rFonts w:ascii="TH SarabunPSK" w:hAnsi="TH SarabunPSK" w:cs="TH SarabunPSK"/>
          <w:sz w:val="32"/>
          <w:szCs w:val="32"/>
          <w:cs/>
        </w:rPr>
        <w:t xml:space="preserve">การวางแผนการปฏิบัติงาน โดยรวมอยู่ในระดับคะแนนเฉลี่ย </w:t>
      </w:r>
      <w:r w:rsidRPr="002E1AA6">
        <w:rPr>
          <w:rFonts w:ascii="TH SarabunPSK" w:hAnsi="TH SarabunPSK" w:cs="TH SarabunPSK"/>
          <w:sz w:val="32"/>
          <w:szCs w:val="32"/>
        </w:rPr>
        <w:t xml:space="preserve">4.55 </w:t>
      </w:r>
      <w:r w:rsidRPr="002E1AA6">
        <w:rPr>
          <w:rFonts w:ascii="TH SarabunPSK" w:hAnsi="TH SarabunPSK" w:cs="TH SarabunPSK"/>
          <w:sz w:val="32"/>
          <w:szCs w:val="32"/>
          <w:cs/>
        </w:rPr>
        <w:t>คะแนน จากคะแนนเต็ม</w:t>
      </w:r>
      <w:r w:rsidRPr="002E1AA6">
        <w:rPr>
          <w:rFonts w:ascii="TH SarabunPSK" w:hAnsi="TH SarabunPSK" w:cs="TH SarabunPSK"/>
          <w:sz w:val="32"/>
          <w:szCs w:val="32"/>
        </w:rPr>
        <w:t xml:space="preserve"> 5 </w:t>
      </w:r>
      <w:r w:rsidRPr="002E1AA6">
        <w:rPr>
          <w:rFonts w:ascii="TH SarabunPSK" w:hAnsi="TH SarabunPSK" w:cs="TH SarabunPSK"/>
          <w:sz w:val="32"/>
          <w:szCs w:val="32"/>
          <w:cs/>
        </w:rPr>
        <w:t>คะแนน</w:t>
      </w:r>
      <w:r w:rsidRPr="002E1AA6">
        <w:rPr>
          <w:rFonts w:ascii="TH SarabunPSK" w:hAnsi="TH SarabunPSK" w:cs="TH SarabunPSK"/>
          <w:sz w:val="32"/>
          <w:szCs w:val="32"/>
        </w:rPr>
        <w:t xml:space="preserve"> </w:t>
      </w:r>
      <w:r w:rsidRPr="002E1AA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2E1AA6">
        <w:rPr>
          <w:rFonts w:ascii="TH SarabunPSK" w:hAnsi="TH SarabunPSK" w:cs="TH SarabunPSK"/>
          <w:sz w:val="32"/>
          <w:szCs w:val="32"/>
        </w:rPr>
        <w:t xml:space="preserve">91 </w:t>
      </w:r>
      <w:r w:rsidRPr="002E1AA6">
        <w:rPr>
          <w:rFonts w:ascii="TH SarabunPSK" w:hAnsi="TH SarabunPSK" w:cs="TH SarabunPSK"/>
          <w:sz w:val="32"/>
          <w:szCs w:val="32"/>
          <w:cs/>
        </w:rPr>
        <w:t>มีผลการประเมินอยู่ในระดับดีมาก</w:t>
      </w:r>
      <w:r w:rsidRPr="002E1AA6">
        <w:rPr>
          <w:rFonts w:ascii="TH SarabunPSK" w:hAnsi="TH SarabunPSK" w:cs="TH SarabunPSK"/>
          <w:sz w:val="32"/>
          <w:szCs w:val="32"/>
        </w:rPr>
        <w:t xml:space="preserve">  </w:t>
      </w:r>
      <w:r w:rsidRPr="002E1AA6">
        <w:rPr>
          <w:rFonts w:ascii="TH SarabunPSK" w:hAnsi="TH SarabunPSK" w:cs="TH SarabunPSK"/>
          <w:sz w:val="32"/>
          <w:szCs w:val="32"/>
          <w:cs/>
        </w:rPr>
        <w:t>แสดงให้เห็นว่าห</w:t>
      </w:r>
      <w:r w:rsidRPr="00C01998">
        <w:rPr>
          <w:cs/>
        </w:rPr>
        <w:t>น่วย</w:t>
      </w:r>
      <w:r w:rsidRPr="002E1AA6">
        <w:rPr>
          <w:rFonts w:ascii="TH SarabunPSK" w:hAnsi="TH SarabunPSK" w:cs="TH SarabunPSK"/>
          <w:sz w:val="32"/>
          <w:szCs w:val="32"/>
          <w:cs/>
        </w:rPr>
        <w:t>ตรวจสอบภายในมีการวางแผนการปฏิบัติงานเป็นไปตามมาตรฐานฯ</w:t>
      </w:r>
    </w:p>
    <w:p w:rsidR="00EC73DB" w:rsidRPr="002E1AA6" w:rsidRDefault="00EC73DB" w:rsidP="002E1AA6">
      <w:pPr>
        <w:pStyle w:val="a3"/>
        <w:rPr>
          <w:rFonts w:ascii="TH SarabunPSK" w:hAnsi="TH SarabunPSK" w:cs="TH SarabunPSK"/>
          <w:sz w:val="32"/>
          <w:szCs w:val="32"/>
        </w:rPr>
      </w:pPr>
      <w:r w:rsidRPr="002E1AA6">
        <w:rPr>
          <w:rFonts w:ascii="TH SarabunPSK" w:hAnsi="TH SarabunPSK" w:cs="TH SarabunPSK"/>
          <w:sz w:val="32"/>
          <w:szCs w:val="32"/>
        </w:rPr>
        <w:tab/>
      </w:r>
      <w:r w:rsidRPr="002E1AA6">
        <w:rPr>
          <w:rFonts w:ascii="TH SarabunPSK" w:hAnsi="TH SarabunPSK" w:cs="TH SarabunPSK"/>
          <w:sz w:val="32"/>
          <w:szCs w:val="32"/>
        </w:rPr>
        <w:sym w:font="Wingdings" w:char="F077"/>
      </w:r>
      <w:r w:rsidRPr="002E1AA6">
        <w:rPr>
          <w:rFonts w:ascii="TH SarabunPSK" w:hAnsi="TH SarabunPSK" w:cs="TH SarabunPSK"/>
          <w:sz w:val="32"/>
          <w:szCs w:val="32"/>
        </w:rPr>
        <w:t xml:space="preserve"> </w:t>
      </w:r>
      <w:r w:rsidRPr="002E1AA6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2E1AA6">
        <w:rPr>
          <w:rFonts w:ascii="TH SarabunPSK" w:hAnsi="TH SarabunPSK" w:cs="TH SarabunPSK"/>
          <w:sz w:val="32"/>
          <w:szCs w:val="32"/>
        </w:rPr>
        <w:t xml:space="preserve">2300 </w:t>
      </w:r>
      <w:r w:rsidRPr="002E1AA6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1985"/>
      </w:tblGrid>
      <w:tr w:rsidR="00EC73DB" w:rsidRPr="00EC73DB" w:rsidTr="00EC73DB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C73DB" w:rsidRPr="00EC73DB" w:rsidRDefault="00EC73DB" w:rsidP="00EC73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C73DB" w:rsidRPr="00EC73DB" w:rsidRDefault="00EC73DB" w:rsidP="00EC73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13EC7" w:rsidRPr="00EC73DB" w:rsidTr="00013EC7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C7" w:rsidRPr="00EC73DB" w:rsidRDefault="00013EC7" w:rsidP="005B5B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1</w:t>
            </w: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C7" w:rsidRPr="00EC73DB" w:rsidRDefault="00013EC7" w:rsidP="005B5B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</w:t>
            </w: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013EC7" w:rsidRPr="00EC73DB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EC7" w:rsidRPr="00EC73DB" w:rsidRDefault="00013EC7" w:rsidP="00EC73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320 </w:t>
            </w: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ิเคราะห์และประเมินผ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C7" w:rsidRPr="00EC73DB" w:rsidRDefault="00013EC7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</w:p>
        </w:tc>
      </w:tr>
      <w:tr w:rsidR="00013EC7" w:rsidRPr="00EC73DB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EC7" w:rsidRPr="00EC73DB" w:rsidRDefault="00013EC7" w:rsidP="00EC73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330 </w:t>
            </w: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ข้อมู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C7" w:rsidRPr="00EC73DB" w:rsidRDefault="00013EC7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013EC7" w:rsidRPr="00EC73DB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EC7" w:rsidRPr="00EC73DB" w:rsidRDefault="00013EC7" w:rsidP="00EC73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340 </w:t>
            </w: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กับดูแลการปฏิบัติ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C7" w:rsidRPr="00EC73DB" w:rsidRDefault="00013EC7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013EC7" w:rsidRPr="00EC73DB" w:rsidTr="00EC73DB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013EC7" w:rsidRPr="00EC73DB" w:rsidRDefault="00013EC7" w:rsidP="00EC73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013EC7" w:rsidRPr="00EC73DB" w:rsidRDefault="00013EC7" w:rsidP="00EC73DB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013EC7" w:rsidRPr="00EC73DB" w:rsidRDefault="00013EC7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.50</w:t>
            </w:r>
          </w:p>
        </w:tc>
      </w:tr>
      <w:tr w:rsidR="00013EC7" w:rsidRPr="00EC73DB" w:rsidTr="00EC73DB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013EC7" w:rsidRPr="00EC73DB" w:rsidRDefault="00013EC7" w:rsidP="00EC73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013EC7" w:rsidRPr="00EC73DB" w:rsidRDefault="00013EC7" w:rsidP="00EC73DB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013EC7" w:rsidRPr="00EC73DB" w:rsidRDefault="00013EC7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63</w:t>
            </w:r>
          </w:p>
        </w:tc>
      </w:tr>
      <w:tr w:rsidR="00013EC7" w:rsidRPr="00EC73DB" w:rsidTr="00EC73DB">
        <w:trPr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013EC7" w:rsidRPr="00EC73DB" w:rsidRDefault="00013EC7" w:rsidP="00EC73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13EC7" w:rsidRPr="00EC73DB" w:rsidRDefault="00013EC7" w:rsidP="00EC73DB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13EC7" w:rsidRPr="00EC73DB" w:rsidRDefault="00013EC7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2.60</w:t>
            </w:r>
          </w:p>
        </w:tc>
      </w:tr>
    </w:tbl>
    <w:p w:rsidR="001E36BE" w:rsidRPr="00EC73DB" w:rsidRDefault="00EC73DB" w:rsidP="002E1AA6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EC73DB">
        <w:rPr>
          <w:rFonts w:ascii="TH SarabunPSK" w:hAnsi="TH SarabunPSK" w:cs="TH SarabunPSK"/>
          <w:sz w:val="32"/>
          <w:szCs w:val="32"/>
          <w:cs/>
        </w:rPr>
        <w:t xml:space="preserve">ผลการประเมินหมวด </w:t>
      </w:r>
      <w:r w:rsidRPr="00EC73DB">
        <w:rPr>
          <w:rFonts w:ascii="TH SarabunPSK" w:hAnsi="TH SarabunPSK" w:cs="TH SarabunPSK"/>
          <w:sz w:val="32"/>
          <w:szCs w:val="32"/>
        </w:rPr>
        <w:t xml:space="preserve">2300 </w:t>
      </w:r>
      <w:r w:rsidRPr="00EC73DB">
        <w:rPr>
          <w:rFonts w:ascii="TH SarabunPSK" w:hAnsi="TH SarabunPSK" w:cs="TH SarabunPSK"/>
          <w:sz w:val="32"/>
          <w:szCs w:val="32"/>
          <w:cs/>
        </w:rPr>
        <w:t xml:space="preserve">การปฏิบัติงาน โดยรวมอยู่ในระดับคะแนนเฉลี่ย </w:t>
      </w:r>
      <w:r w:rsidRPr="00EC73DB">
        <w:rPr>
          <w:rFonts w:ascii="TH SarabunPSK" w:hAnsi="TH SarabunPSK" w:cs="TH SarabunPSK"/>
          <w:sz w:val="32"/>
          <w:szCs w:val="32"/>
        </w:rPr>
        <w:t xml:space="preserve">4.63 </w:t>
      </w:r>
      <w:r w:rsidRPr="00EC73DB">
        <w:rPr>
          <w:rFonts w:ascii="TH SarabunPSK" w:hAnsi="TH SarabunPSK" w:cs="TH SarabunPSK"/>
          <w:sz w:val="32"/>
          <w:szCs w:val="32"/>
          <w:cs/>
        </w:rPr>
        <w:t>คะแนน จาก</w:t>
      </w:r>
    </w:p>
    <w:p w:rsidR="00EC73DB" w:rsidRDefault="00EC73DB" w:rsidP="002E1AA6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คะแนนเต็ม 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5 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คะแนน</w:t>
      </w:r>
      <w:r w:rsidRPr="002E1AA6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คิดเป็นร้อยละ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92.60 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มีผลการประเมินอยู่ในระดับดีมาก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 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แสดงให้เห็นว่าหน่วยตรวจสอบภายใน</w:t>
      </w:r>
      <w:r w:rsidRPr="00EC73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ปฏิบัติงานเป็นไปตามมาตรฐานฯ</w:t>
      </w:r>
    </w:p>
    <w:p w:rsidR="00222E6A" w:rsidRDefault="00222E6A" w:rsidP="00222E6A">
      <w:pPr>
        <w:pStyle w:val="a3"/>
        <w:tabs>
          <w:tab w:val="left" w:pos="1134"/>
        </w:tabs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" w:char="F077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22E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วด </w:t>
      </w:r>
      <w:r w:rsidRPr="00222E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00 </w:t>
      </w:r>
      <w:r w:rsidRPr="00222E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ายงานผลการปฏิบัติงาน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940"/>
        <w:gridCol w:w="7080"/>
        <w:gridCol w:w="1740"/>
      </w:tblGrid>
      <w:tr w:rsidR="003A634D" w:rsidRPr="003A634D" w:rsidTr="003A634D">
        <w:trPr>
          <w:trHeight w:val="495"/>
        </w:trPr>
        <w:tc>
          <w:tcPr>
            <w:tcW w:w="8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</w:p>
        </w:tc>
      </w:tr>
      <w:tr w:rsidR="003A634D" w:rsidRPr="003A634D" w:rsidTr="003A634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34D" w:rsidRPr="003A634D" w:rsidRDefault="003A634D" w:rsidP="003A6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10 </w:t>
            </w: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ในการรายงานผลการปฏิบัติงาน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60</w:t>
            </w:r>
          </w:p>
        </w:tc>
      </w:tr>
      <w:tr w:rsidR="003A634D" w:rsidRPr="003A634D" w:rsidTr="003A634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34D" w:rsidRPr="003A634D" w:rsidRDefault="003A634D" w:rsidP="003A6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20 </w:t>
            </w: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ภาพของรายงานผลการปฏิบัติงาน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3A634D" w:rsidRPr="003A634D" w:rsidTr="003A634D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34D" w:rsidRPr="003A634D" w:rsidRDefault="003A634D" w:rsidP="003A6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30 </w:t>
            </w: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ระบุข้อความ </w:t>
            </w: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งานเป็นไปตามมาตรฐานการตรวจสอบภายใน</w:t>
            </w: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/A</w:t>
            </w:r>
          </w:p>
        </w:tc>
      </w:tr>
      <w:tr w:rsidR="003A634D" w:rsidRPr="003A634D" w:rsidTr="003A634D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34D" w:rsidRPr="003A634D" w:rsidRDefault="003A634D" w:rsidP="003A6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40 </w:t>
            </w: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ผยแพร่ผลการปฏิบัติงาน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3A634D" w:rsidRPr="003A634D" w:rsidTr="003A634D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34D" w:rsidRPr="003A634D" w:rsidRDefault="003A634D" w:rsidP="003A6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50 </w:t>
            </w:r>
            <w:r w:rsidRPr="003A63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ความเห็นในภาพรว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3A634D" w:rsidRPr="003A634D" w:rsidTr="003A634D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6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.60</w:t>
            </w:r>
          </w:p>
        </w:tc>
      </w:tr>
      <w:tr w:rsidR="003A634D" w:rsidRPr="003A634D" w:rsidTr="003A634D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6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90</w:t>
            </w:r>
          </w:p>
        </w:tc>
      </w:tr>
      <w:tr w:rsidR="003A634D" w:rsidRPr="003A634D" w:rsidTr="003A634D">
        <w:trPr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6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634D" w:rsidRPr="003A634D" w:rsidRDefault="003A634D" w:rsidP="003A6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63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.00</w:t>
            </w:r>
          </w:p>
        </w:tc>
      </w:tr>
    </w:tbl>
    <w:p w:rsidR="00907628" w:rsidRDefault="00907628" w:rsidP="00DC0944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00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รายงานผลการปฏิบัติงาน โดยรวมอยู่ในระดับคะแนนเฉลี่ย </w:t>
      </w:r>
      <w:r w:rsidR="003A634D">
        <w:rPr>
          <w:rFonts w:ascii="TH SarabunPSK" w:eastAsia="Times New Roman" w:hAnsi="TH SarabunPSK" w:cs="TH SarabunPSK"/>
          <w:color w:val="000000"/>
          <w:sz w:val="32"/>
          <w:szCs w:val="32"/>
        </w:rPr>
        <w:t>4.90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คะแนนเต็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 w:rsidR="003A634D">
        <w:rPr>
          <w:rFonts w:ascii="TH SarabunPSK" w:eastAsia="Times New Roman" w:hAnsi="TH SarabunPSK" w:cs="TH SarabunPSK"/>
          <w:color w:val="000000"/>
          <w:sz w:val="32"/>
          <w:szCs w:val="32"/>
        </w:rPr>
        <w:t>98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มาก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หน่วยตรวจสอบภายในมีรายงานการปฏิบัติงานเป็นไปตามมาตรฐานฯ ยกเว้นงานให้บริการคำปรึกษา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ได้มีการกำหนดรูปแบบและเนื้อหาของการรายงานความคืบหน้าและรายงานผลการปฏิบัติงาน</w:t>
      </w:r>
    </w:p>
    <w:p w:rsidR="006B38CD" w:rsidRDefault="006B38CD" w:rsidP="006B38CD">
      <w:pPr>
        <w:pStyle w:val="a3"/>
        <w:tabs>
          <w:tab w:val="left" w:pos="1134"/>
        </w:tabs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softHyphen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77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วด </w:t>
      </w:r>
      <w:r w:rsidRPr="006B38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00 </w:t>
      </w:r>
      <w:r w:rsidRPr="006B38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ิดตามผล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1985"/>
      </w:tblGrid>
      <w:tr w:rsidR="006B38CD" w:rsidRPr="006B38CD" w:rsidTr="006B38CD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B38CD" w:rsidRPr="006B38CD" w:rsidTr="00EC1A72">
        <w:trPr>
          <w:trHeight w:val="96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6B38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B38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หน่วยงานตรวจสอบภายในได้กำหนดกระบวนการติดตามผลการนำข้อเสนอแนะในรายงานผลการปฏิบัติงานตรวจสอบไปปฏิบัต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B38CD" w:rsidRPr="006B38CD" w:rsidTr="00EC1A72">
        <w:trPr>
          <w:trHeight w:val="96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6B38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6B38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ตรวจสอบภายในได้ติดตามผลการนำคำปรึกษาของผู้ตรวจสอบภายในไปปฏิบัติตามขอบเขตที่ได้มีการเห็นชอบร่วมกับผู้รับบริ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B38CD" w:rsidRPr="006B38CD" w:rsidTr="006B38CD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.00</w:t>
            </w:r>
          </w:p>
        </w:tc>
      </w:tr>
      <w:tr w:rsidR="006B38CD" w:rsidRPr="006B38CD" w:rsidTr="006B38CD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6B38CD" w:rsidRPr="006B38CD" w:rsidTr="006B38CD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907628" w:rsidRDefault="00C12338" w:rsidP="00DC0944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00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ิดตามผล ได้คะแนนเต็ม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ม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หน่วยตรวจสอบภายในมี</w:t>
      </w:r>
      <w:r w:rsidR="00D820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ผลการปฏิบัติงานเป็นไปตามมาตรฐานฯ</w:t>
      </w:r>
    </w:p>
    <w:p w:rsidR="00C12338" w:rsidRDefault="007C538E" w:rsidP="007C538E">
      <w:pPr>
        <w:pStyle w:val="a3"/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38E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00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อมรับสภาพความเสี่ยงของฝ่ายบริหาร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1985"/>
      </w:tblGrid>
      <w:tr w:rsidR="007C538E" w:rsidRPr="007C538E" w:rsidTr="007C538E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C538E" w:rsidRPr="007C538E" w:rsidTr="00E454D3">
        <w:trPr>
          <w:trHeight w:val="99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8E" w:rsidRPr="007C538E" w:rsidRDefault="007C538E" w:rsidP="00E454D3">
            <w:pPr>
              <w:spacing w:before="240"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หน่วยงานตรวจสอบภายในได้นำเรื่องความเสี่ยงที่เหลืออยู่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อาจก่อให้เกิดความเสียหายแก่ส่วนราชการ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ยังไม่ได้รับการแก้ไขหารือกับผู้บริหารระดับสูง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38E" w:rsidRDefault="007C538E" w:rsidP="00E454D3">
            <w:pPr>
              <w:spacing w:before="240"/>
              <w:jc w:val="center"/>
            </w:pPr>
            <w:r w:rsidRPr="001C13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</w:t>
            </w:r>
          </w:p>
        </w:tc>
      </w:tr>
      <w:tr w:rsidR="007C538E" w:rsidRPr="007C538E" w:rsidTr="00EC1A72">
        <w:trPr>
          <w:trHeight w:val="96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ี่ไม่สามารถหาข้อยุติได้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หน่วยงานตรวจสอบภายในได้นำเรื่องความเสี่ยงดังกล่าวเสนอต่อหัวหน้าส่วนราชการ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พิจารณาหาข้อยุติต่อไ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38E" w:rsidRDefault="007C538E" w:rsidP="007C538E">
            <w:pPr>
              <w:jc w:val="center"/>
            </w:pPr>
            <w:r w:rsidRPr="001C13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</w:t>
            </w:r>
          </w:p>
        </w:tc>
      </w:tr>
      <w:tr w:rsidR="007C538E" w:rsidRPr="007C538E" w:rsidTr="007C538E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C538E" w:rsidRPr="007C538E" w:rsidRDefault="007C538E" w:rsidP="007C5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/A</w:t>
            </w:r>
          </w:p>
        </w:tc>
      </w:tr>
      <w:tr w:rsidR="007C538E" w:rsidRPr="007C538E" w:rsidTr="007C538E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C538E" w:rsidRPr="007C538E" w:rsidRDefault="007C538E" w:rsidP="007C5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/A</w:t>
            </w:r>
          </w:p>
        </w:tc>
      </w:tr>
      <w:tr w:rsidR="007C538E" w:rsidRPr="007C538E" w:rsidTr="007C538E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C538E" w:rsidRPr="007C538E" w:rsidRDefault="007C538E" w:rsidP="007C5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/A</w:t>
            </w:r>
          </w:p>
        </w:tc>
      </w:tr>
    </w:tbl>
    <w:p w:rsidR="00E454D3" w:rsidRDefault="007C538E" w:rsidP="007C538E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07628" w:rsidRDefault="007C538E" w:rsidP="00DC0944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00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อมรับสภาพความเสี่ยงของฝ่ายบริหาร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สามารถดำเนินได้ตาม</w:t>
      </w:r>
    </w:p>
    <w:p w:rsidR="007C538E" w:rsidRPr="00C12338" w:rsidRDefault="007C538E" w:rsidP="00DC0944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เนื่องจากหัวหน้าหน่ว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ภายใน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ไม่มีการนำเรื่องความเสี่ยงเสนอหัวหน้าส่วนราชการ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DC09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อย่างไรก็ตามมหาวิทยาลัยมีคณะกรรมการบริหารความเสี่ยงนำประเด็นความเสี่ยงที่เหลืออยู่เสนอหัวหน้า</w:t>
      </w:r>
      <w:r w:rsidR="00DC09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ราชการในระดับหนึ่งแล้ว</w:t>
      </w:r>
    </w:p>
    <w:p w:rsidR="00EF7378" w:rsidRDefault="00EF7378" w:rsidP="00EF7378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B7EC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7378">
        <w:rPr>
          <w:rFonts w:ascii="TH SarabunPSK" w:hAnsi="TH SarabunPSK" w:cs="TH SarabunPSK"/>
          <w:b/>
          <w:bCs/>
          <w:sz w:val="32"/>
          <w:szCs w:val="32"/>
          <w:cs/>
        </w:rPr>
        <w:t>จริยธรรมการปฏิบัติงานตรวจสอบภายใน</w:t>
      </w:r>
    </w:p>
    <w:p w:rsidR="00EF7378" w:rsidRDefault="00EF7378" w:rsidP="00EF7378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7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73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ซื่อสัตย์ ( </w:t>
      </w:r>
      <w:r w:rsidRPr="00EF7378">
        <w:rPr>
          <w:rFonts w:ascii="TH SarabunPSK" w:eastAsia="Times New Roman" w:hAnsi="TH SarabunPSK" w:cs="TH SarabunPSK"/>
          <w:color w:val="000000"/>
          <w:sz w:val="32"/>
          <w:szCs w:val="32"/>
        </w:rPr>
        <w:t>Integrity 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386"/>
        <w:gridCol w:w="1985"/>
      </w:tblGrid>
      <w:tr w:rsidR="00EF7378" w:rsidRPr="00EF7378" w:rsidTr="00EF7378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EF7378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Default="00EF7378" w:rsidP="00EF7378">
            <w:pPr>
              <w:tabs>
                <w:tab w:val="left" w:pos="26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ปฏิบัติหน้าที่ด้วยความซื่อสัตย์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ันหมั่นเพียรและมีความ</w:t>
            </w:r>
          </w:p>
          <w:p w:rsidR="00EF7378" w:rsidRPr="00EF7378" w:rsidRDefault="00EF7378" w:rsidP="00EF7378">
            <w:pPr>
              <w:tabs>
                <w:tab w:val="left" w:pos="26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F7378" w:rsidRPr="00EF7378" w:rsidTr="00EF7378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ด้ปฏิบัติตามกฎหมาย ระเบียบ ข้อบังคับ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ปิดเผยข้อมูลตามวิชาชีพที่กำหน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F7378" w:rsidRPr="00EF7378" w:rsidTr="00EF7378">
        <w:trPr>
          <w:trHeight w:val="14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ม่เข้าไปเกี่ยวข้องในการกระทำใดๆ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ขัดต่อกฎหมายหรือไม่เข้าไปมีส่วนร่วมในการกระทำที่อาจนำความเสื่อมเสียมาสู่วิชาชีพการตรวจสอบภายใน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ร้างความเสียหายต่อส่วน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F7378" w:rsidRPr="00EF7378" w:rsidTr="00EF7378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ให้ความเคารพและสนับสนุนการปฏิบัติตามกฎหมาย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 ข้อบังคับ และจรรยาบรรณของทาง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F7378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.00</w:t>
            </w:r>
          </w:p>
        </w:tc>
      </w:tr>
      <w:tr w:rsidR="00EF7378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EF7378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BC41C1" w:rsidRPr="00BC41C1" w:rsidRDefault="00BC41C1">
      <w:pPr>
        <w:rPr>
          <w:rFonts w:ascii="TH SarabunPSK" w:hAnsi="TH SarabunPSK" w:cs="TH SarabunPSK"/>
          <w:sz w:val="32"/>
          <w:szCs w:val="32"/>
        </w:rPr>
      </w:pPr>
    </w:p>
    <w:p w:rsidR="00BC41C1" w:rsidRPr="00BC41C1" w:rsidRDefault="00BC41C1">
      <w:pPr>
        <w:rPr>
          <w:rFonts w:ascii="TH SarabunPSK" w:hAnsi="TH SarabunPSK" w:cs="TH SarabunPSK"/>
          <w:sz w:val="32"/>
          <w:szCs w:val="32"/>
        </w:rPr>
      </w:pPr>
    </w:p>
    <w:p w:rsidR="00BC41C1" w:rsidRPr="00BC41C1" w:rsidRDefault="00BC41C1">
      <w:pPr>
        <w:rPr>
          <w:rFonts w:ascii="TH SarabunPSK" w:hAnsi="TH SarabunPSK" w:cs="TH SarabunPSK"/>
          <w:sz w:val="32"/>
          <w:szCs w:val="32"/>
        </w:rPr>
      </w:pPr>
    </w:p>
    <w:p w:rsidR="00BC41C1" w:rsidRDefault="00BC41C1">
      <w:pPr>
        <w:rPr>
          <w:rFonts w:ascii="TH SarabunPSK" w:hAnsi="TH SarabunPSK" w:cs="TH SarabunPSK"/>
          <w:sz w:val="32"/>
          <w:szCs w:val="32"/>
        </w:rPr>
      </w:pPr>
    </w:p>
    <w:p w:rsidR="00343415" w:rsidRDefault="00343415">
      <w:pPr>
        <w:rPr>
          <w:rFonts w:ascii="TH SarabunPSK" w:hAnsi="TH SarabunPSK" w:cs="TH SarabunPSK"/>
          <w:sz w:val="32"/>
          <w:szCs w:val="32"/>
        </w:rPr>
      </w:pPr>
    </w:p>
    <w:p w:rsidR="00BC41C1" w:rsidRDefault="00BC41C1">
      <w:pPr>
        <w:rPr>
          <w:rFonts w:ascii="TH SarabunPSK" w:hAnsi="TH SarabunPSK" w:cs="TH SarabunPSK"/>
          <w:sz w:val="32"/>
          <w:szCs w:val="32"/>
        </w:rPr>
      </w:pPr>
    </w:p>
    <w:p w:rsidR="00BC41C1" w:rsidRPr="00BC41C1" w:rsidRDefault="00BC41C1" w:rsidP="00BC41C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" w:char="F077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ที่ยงธรรม 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bjectivity</w:t>
      </w:r>
      <w:r w:rsidRPr="00EF73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670"/>
        <w:gridCol w:w="1843"/>
      </w:tblGrid>
      <w:tr w:rsidR="00BC41C1" w:rsidRPr="00EF7378" w:rsidTr="0051164E">
        <w:trPr>
          <w:trHeight w:val="48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41C1" w:rsidRPr="00EF7378" w:rsidRDefault="00BC41C1" w:rsidP="00EC1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41C1" w:rsidRPr="00EF7378" w:rsidRDefault="00BC41C1" w:rsidP="00EC1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C41C1" w:rsidRPr="00EF7378" w:rsidTr="0051164E">
        <w:trPr>
          <w:trHeight w:val="14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3825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ม่มีส่วนเกี่ยวข้องหรือสร้างความสัมพันธ์ใดๆ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นำไปสู่ความขัดแย้งกับผลประโยชน์ของทางราชการ รวมทั้งการกระทำใดๆ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ทำให้เกิดอคติลำเอียงจนเป็นเหตุให้ไม่สามารถปฏิบัติงานตรวจสอบตามหน้าที่ความรับผิดชอบได้อย่างเที่ยงธรร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51164E">
        <w:trPr>
          <w:trHeight w:val="9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D9" w:rsidRDefault="00BC41C1" w:rsidP="00BC41C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ม่รับสิ่งของใดๆ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ทำให้เกิดหรืออาจก่อให้เกิดความไม่</w:t>
            </w:r>
          </w:p>
          <w:p w:rsidR="00BC41C1" w:rsidRPr="00EF7378" w:rsidRDefault="00BC41C1" w:rsidP="00BC41C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ี่ยงธรรมในการใช้วิจารณญาณเยี่ยงผู้ประกอบอาชีพที่พึงปฏิบัต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51164E">
        <w:trPr>
          <w:trHeight w:val="14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3825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เปิดเผยหรือรายงานข้อเท็จจริงอันเป็นสาระสำคัญทั้งหมดที่ตรวจพบ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หากละเว้นไม่เปิดเผยหรือไม่รายงานข้อเท็จจริงดังกล่าวแล้ว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จะทำให้รายงานการตรวจสอบบิดเบือนไปจากข้อเท็จจริงหรือเป็นการปิดบังการกระทำที่ผิดกฎหมา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51164E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.00</w:t>
            </w:r>
          </w:p>
        </w:tc>
      </w:tr>
      <w:tr w:rsidR="00BC41C1" w:rsidRPr="00EF7378" w:rsidTr="0051164E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51164E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BC41C1" w:rsidRPr="00BC41C1" w:rsidRDefault="00966FBF" w:rsidP="00BC41C1">
      <w:pPr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C41C1">
        <w:rPr>
          <w:rFonts w:ascii="TH SarabunPSK" w:hAnsi="TH SarabunPSK" w:cs="TH SarabunPSK"/>
          <w:sz w:val="32"/>
          <w:szCs w:val="32"/>
        </w:rPr>
        <w:sym w:font="Wingdings" w:char="F077"/>
      </w:r>
      <w:r w:rsidR="00BC41C1">
        <w:rPr>
          <w:rFonts w:ascii="TH SarabunPSK" w:hAnsi="TH SarabunPSK" w:cs="TH SarabunPSK"/>
          <w:sz w:val="32"/>
          <w:szCs w:val="32"/>
        </w:rPr>
        <w:t xml:space="preserve"> </w:t>
      </w:r>
      <w:r w:rsidR="00BC41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ปิดความลับ (</w:t>
      </w:r>
      <w:r w:rsidR="00BC41C1" w:rsidRPr="00EF7378">
        <w:rPr>
          <w:rFonts w:ascii="TH SarabunPSK" w:eastAsia="Times New Roman" w:hAnsi="TH SarabunPSK" w:cs="TH SarabunPSK"/>
          <w:color w:val="000000"/>
          <w:sz w:val="32"/>
          <w:szCs w:val="32"/>
        </w:rPr>
        <w:t>Confidentiality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386"/>
        <w:gridCol w:w="1985"/>
      </w:tblGrid>
      <w:tr w:rsidR="00BC41C1" w:rsidRPr="00EF7378" w:rsidTr="00BC41C1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41C1" w:rsidRPr="00EF7378" w:rsidRDefault="00BC41C1" w:rsidP="00EC1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41C1" w:rsidRPr="00EF7378" w:rsidRDefault="00BC41C1" w:rsidP="00EC1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C41C1" w:rsidRPr="00EF7378" w:rsidTr="00EF7378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3825D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มีความรอบคอบในการใช้และรักษาข้อมูลต่างๆ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จากการปฏิบัติงานตรวจสอ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EF7378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ม่นำข้อมูลต่างๆ ที่ได้รับจาก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งานไปใช้แสวงหาผลประโยชน์เพื่อตนเอง และไม่กระทำการใดๆ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ขัดต่อกฎหมายและประโยชน์ของทาง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.00</w:t>
            </w:r>
          </w:p>
        </w:tc>
      </w:tr>
      <w:tr w:rsidR="00BC41C1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BC41C1" w:rsidRDefault="00BC41C1">
      <w:pPr>
        <w:rPr>
          <w:rFonts w:ascii="TH SarabunPSK" w:hAnsi="TH SarabunPSK" w:cs="TH SarabunPSK"/>
          <w:sz w:val="32"/>
          <w:szCs w:val="32"/>
        </w:rPr>
      </w:pPr>
    </w:p>
    <w:p w:rsidR="00F86957" w:rsidRPr="00BC41C1" w:rsidRDefault="00F86957">
      <w:pPr>
        <w:rPr>
          <w:rFonts w:ascii="TH SarabunPSK" w:hAnsi="TH SarabunPSK" w:cs="TH SarabunPSK"/>
          <w:sz w:val="32"/>
          <w:szCs w:val="32"/>
        </w:rPr>
      </w:pPr>
    </w:p>
    <w:p w:rsidR="00BC41C1" w:rsidRPr="00BC41C1" w:rsidRDefault="00BC41C1" w:rsidP="00A2353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" w:char="F077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หน้าที่ 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Competency</w:t>
      </w:r>
      <w:r w:rsidRPr="00EF7378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386"/>
        <w:gridCol w:w="1985"/>
      </w:tblGrid>
      <w:tr w:rsidR="00A23531" w:rsidRPr="00EF7378" w:rsidTr="0066488E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EC1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EC1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A23531" w:rsidRPr="00EF7378" w:rsidTr="0066488E">
        <w:trPr>
          <w:trHeight w:val="12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ปฏิบัติหน้าที่เฉพาะในส่วนที่ตนมีความรู้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 ทักษะและประสบการณ์ ที่จำเป็นสำหรับการปฏิบัติงานเท่านั้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A23531" w:rsidRPr="00EF7378" w:rsidTr="0066488E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ปฏิบัติหน้าที่โดยยึดหลักมาตรฐานการตรวจสอบภายในของ</w:t>
            </w:r>
            <w:r w:rsidR="006648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A23531" w:rsidRPr="00EF7378" w:rsidTr="0066488E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พัฒนาศักยภาพของตนเอง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พัฒนาประสิทธิผลและคุณภาพของการให้บริการอย่างสม่ำเสมอและต่อเนื่อ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A23531" w:rsidRPr="00EF7378" w:rsidTr="0066488E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3531" w:rsidRPr="00EF7378" w:rsidRDefault="00A2353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.00</w:t>
            </w:r>
          </w:p>
        </w:tc>
      </w:tr>
      <w:tr w:rsidR="00A23531" w:rsidRPr="00EF7378" w:rsidTr="0066488E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3531" w:rsidRPr="00EF7378" w:rsidRDefault="00A2353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A23531" w:rsidRPr="00EF7378" w:rsidTr="0066488E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3531" w:rsidRPr="00EF7378" w:rsidRDefault="00A2353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EC73DB" w:rsidRPr="00966FBF" w:rsidRDefault="000E336D" w:rsidP="003825D9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tab/>
      </w:r>
      <w:r w:rsidR="0066488E" w:rsidRPr="00966FBF">
        <w:rPr>
          <w:rFonts w:ascii="TH SarabunPSK" w:hAnsi="TH SarabunPSK" w:cs="TH SarabunPSK"/>
          <w:spacing w:val="6"/>
          <w:sz w:val="32"/>
          <w:szCs w:val="32"/>
          <w:cs/>
        </w:rPr>
        <w:t>ผลการประเมินด้านจริยธรรมการปฏิบัติงานตรวจสอบภายใน ทั้งความซื่อสัตย์</w:t>
      </w:r>
      <w:r w:rsidR="0066488E" w:rsidRPr="00966FB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66488E" w:rsidRPr="00966FBF">
        <w:rPr>
          <w:rFonts w:ascii="TH SarabunPSK" w:hAnsi="TH SarabunPSK" w:cs="TH SarabunPSK"/>
          <w:spacing w:val="4"/>
          <w:sz w:val="32"/>
          <w:szCs w:val="32"/>
          <w:cs/>
        </w:rPr>
        <w:t>ความเที่ยงธรรม</w:t>
      </w:r>
    </w:p>
    <w:p w:rsidR="0066488E" w:rsidRPr="0066488E" w:rsidRDefault="0066488E" w:rsidP="003825D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6488E">
        <w:rPr>
          <w:rFonts w:ascii="TH SarabunPSK" w:hAnsi="TH SarabunPSK" w:cs="TH SarabunPSK"/>
          <w:sz w:val="32"/>
          <w:szCs w:val="32"/>
          <w:cs/>
        </w:rPr>
        <w:t>การปกปิดความลับ และความความสามารถในหน้าที่</w:t>
      </w:r>
      <w:r w:rsidRPr="0066488E">
        <w:rPr>
          <w:rFonts w:ascii="TH SarabunPSK" w:hAnsi="TH SarabunPSK" w:cs="TH SarabunPSK"/>
          <w:sz w:val="32"/>
          <w:szCs w:val="32"/>
        </w:rPr>
        <w:t xml:space="preserve"> </w:t>
      </w:r>
      <w:r w:rsidRPr="0066488E">
        <w:rPr>
          <w:rFonts w:ascii="TH SarabunPSK" w:hAnsi="TH SarabunPSK" w:cs="TH SarabunPSK"/>
          <w:sz w:val="32"/>
          <w:szCs w:val="32"/>
          <w:cs/>
        </w:rPr>
        <w:t xml:space="preserve">ได้คะแนนเต็ม </w:t>
      </w:r>
      <w:r w:rsidRPr="0066488E">
        <w:rPr>
          <w:rFonts w:ascii="TH SarabunPSK" w:hAnsi="TH SarabunPSK" w:cs="TH SarabunPSK"/>
          <w:sz w:val="32"/>
          <w:szCs w:val="32"/>
        </w:rPr>
        <w:t xml:space="preserve">5 </w:t>
      </w:r>
      <w:r w:rsidRPr="0066488E">
        <w:rPr>
          <w:rFonts w:ascii="TH SarabunPSK" w:hAnsi="TH SarabunPSK" w:cs="TH SarabunPSK"/>
          <w:sz w:val="32"/>
          <w:szCs w:val="32"/>
          <w:cs/>
        </w:rPr>
        <w:t>คะแนน</w:t>
      </w:r>
      <w:r w:rsidRPr="0066488E">
        <w:rPr>
          <w:rFonts w:ascii="TH SarabunPSK" w:hAnsi="TH SarabunPSK" w:cs="TH SarabunPSK"/>
          <w:sz w:val="32"/>
          <w:szCs w:val="32"/>
        </w:rPr>
        <w:t xml:space="preserve">  </w:t>
      </w:r>
      <w:r w:rsidRPr="0066488E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66488E">
        <w:rPr>
          <w:rFonts w:ascii="TH SarabunPSK" w:hAnsi="TH SarabunPSK" w:cs="TH SarabunPSK"/>
          <w:sz w:val="32"/>
          <w:szCs w:val="32"/>
        </w:rPr>
        <w:t xml:space="preserve">100 </w:t>
      </w:r>
      <w:r w:rsidRPr="0066488E">
        <w:rPr>
          <w:rFonts w:ascii="TH SarabunPSK" w:hAnsi="TH SarabunPSK" w:cs="TH SarabunPSK"/>
          <w:sz w:val="32"/>
          <w:szCs w:val="32"/>
          <w:cs/>
        </w:rPr>
        <w:t>มีผล</w:t>
      </w:r>
      <w:r w:rsidR="00966FB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6488E">
        <w:rPr>
          <w:rFonts w:ascii="TH SarabunPSK" w:hAnsi="TH SarabunPSK" w:cs="TH SarabunPSK"/>
          <w:sz w:val="32"/>
          <w:szCs w:val="32"/>
          <w:cs/>
        </w:rPr>
        <w:t>การประเมินอยู่ในระดับดีมาก แสดงให้เห็นว่าการปฏิบัติงานเป็นไปตามมาตรฐานฯ</w:t>
      </w:r>
    </w:p>
    <w:p w:rsidR="0066488E" w:rsidRPr="00722355" w:rsidRDefault="00EC1A72" w:rsidP="000E336D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22355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 ข้อเสนอแนะหรือความเห็น</w:t>
      </w:r>
    </w:p>
    <w:p w:rsidR="005F5A2E" w:rsidRPr="000E336D" w:rsidRDefault="005F5A2E" w:rsidP="005F5A2E">
      <w:pPr>
        <w:pStyle w:val="a3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ัญหา อุปสรรคในการปฏิบัติงาน</w:t>
      </w:r>
    </w:p>
    <w:p w:rsidR="00722355" w:rsidRPr="00722355" w:rsidRDefault="00722355" w:rsidP="00764E83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E336D" w:rsidRPr="00966FBF">
        <w:rPr>
          <w:rFonts w:ascii="TH SarabunPSK" w:hAnsi="TH SarabunPSK" w:cs="TH SarabunPSK" w:hint="cs"/>
          <w:spacing w:val="-8"/>
          <w:sz w:val="32"/>
          <w:szCs w:val="32"/>
          <w:cs/>
        </w:rPr>
        <w:t>ผู้ตรวจสอบภายในมีความรู้  ทักษะ ความส</w:t>
      </w:r>
      <w:r w:rsidR="00A056F1">
        <w:rPr>
          <w:rFonts w:ascii="TH SarabunPSK" w:hAnsi="TH SarabunPSK" w:cs="TH SarabunPSK" w:hint="cs"/>
          <w:spacing w:val="-8"/>
          <w:sz w:val="32"/>
          <w:szCs w:val="32"/>
          <w:cs/>
        </w:rPr>
        <w:t>ามารถในเรื่องต่าง ๆ ที่ใช้ใน</w:t>
      </w:r>
      <w:r w:rsidR="000E336D" w:rsidRPr="00966FBF">
        <w:rPr>
          <w:rFonts w:ascii="TH SarabunPSK" w:hAnsi="TH SarabunPSK" w:cs="TH SarabunPSK" w:hint="cs"/>
          <w:spacing w:val="-8"/>
          <w:sz w:val="32"/>
          <w:szCs w:val="32"/>
          <w:cs/>
        </w:rPr>
        <w:t>การปฏิบัติงาน</w:t>
      </w:r>
      <w:r w:rsidR="000E336D" w:rsidRPr="00966FBF">
        <w:rPr>
          <w:rFonts w:ascii="TH SarabunPSK" w:hAnsi="TH SarabunPSK" w:cs="TH SarabunPSK" w:hint="cs"/>
          <w:spacing w:val="-6"/>
          <w:sz w:val="32"/>
          <w:szCs w:val="32"/>
          <w:cs/>
        </w:rPr>
        <w:t>ตรวจสอบ</w:t>
      </w:r>
      <w:r w:rsidR="00A056F1">
        <w:rPr>
          <w:rFonts w:ascii="TH SarabunPSK" w:hAnsi="TH SarabunPSK" w:cs="TH SarabunPSK" w:hint="cs"/>
          <w:sz w:val="32"/>
          <w:szCs w:val="32"/>
          <w:cs/>
        </w:rPr>
        <w:t>ไม่มากพอ</w:t>
      </w:r>
      <w:r w:rsidR="000E336D" w:rsidRPr="00966FBF">
        <w:rPr>
          <w:rFonts w:ascii="TH SarabunPSK" w:hAnsi="TH SarabunPSK" w:cs="TH SarabunPSK" w:hint="cs"/>
          <w:sz w:val="32"/>
          <w:szCs w:val="32"/>
          <w:cs/>
        </w:rPr>
        <w:t xml:space="preserve">  เช่น </w:t>
      </w:r>
      <w:r w:rsidR="005F5A2E" w:rsidRPr="00966FBF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ข้อมูล  </w:t>
      </w:r>
      <w:r w:rsidR="000E336D" w:rsidRPr="00966FBF">
        <w:rPr>
          <w:rFonts w:ascii="TH SarabunPSK" w:hAnsi="TH SarabunPSK" w:cs="TH SarabunPSK" w:hint="cs"/>
          <w:sz w:val="32"/>
          <w:szCs w:val="32"/>
          <w:cs/>
        </w:rPr>
        <w:t>ความรู้ด้าน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  งานก่อสร้าง</w:t>
      </w:r>
      <w:r w:rsidR="00B1703F">
        <w:rPr>
          <w:rFonts w:ascii="TH SarabunPSK" w:hAnsi="TH SarabunPSK" w:cs="TH SarabunPSK"/>
          <w:sz w:val="32"/>
          <w:szCs w:val="32"/>
        </w:rPr>
        <w:t xml:space="preserve"> </w:t>
      </w:r>
      <w:r w:rsidR="00B1703F">
        <w:rPr>
          <w:rFonts w:ascii="TH SarabunPSK" w:hAnsi="TH SarabunPSK" w:cs="TH SarabunPSK" w:hint="cs"/>
          <w:sz w:val="32"/>
          <w:szCs w:val="32"/>
          <w:cs/>
        </w:rPr>
        <w:t xml:space="preserve">การจัดทำรายงานการให้คำปรึกษ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36D" w:rsidRPr="00966FBF">
        <w:rPr>
          <w:rFonts w:ascii="TH SarabunPSK" w:hAnsi="TH SarabunPSK" w:cs="TH SarabunPSK" w:hint="cs"/>
          <w:sz w:val="32"/>
          <w:szCs w:val="32"/>
          <w:cs/>
        </w:rPr>
        <w:t xml:space="preserve">เป็นต้น โดยสาเหตุเกิดจากประสบการณ์ในการทำงานของผู้ตรวจสอบภายในแต่ละคนอยู่ในช่วง </w:t>
      </w:r>
      <w:r w:rsidR="00AD5CE9">
        <w:rPr>
          <w:rFonts w:ascii="TH SarabunPSK" w:hAnsi="TH SarabunPSK" w:cs="TH SarabunPSK"/>
          <w:sz w:val="32"/>
          <w:szCs w:val="32"/>
        </w:rPr>
        <w:t>3</w:t>
      </w:r>
      <w:r w:rsidR="003A634D">
        <w:rPr>
          <w:rFonts w:ascii="TH SarabunPSK" w:hAnsi="TH SarabunPSK" w:cs="TH SarabunPSK"/>
          <w:sz w:val="32"/>
          <w:szCs w:val="32"/>
        </w:rPr>
        <w:t>-6</w:t>
      </w:r>
      <w:r w:rsidR="000E336D" w:rsidRPr="00966FBF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5F5A2E" w:rsidRPr="00966FBF">
        <w:rPr>
          <w:rFonts w:ascii="TH SarabunPSK" w:hAnsi="TH SarabunPSK" w:cs="TH SarabunPSK" w:hint="cs"/>
          <w:sz w:val="32"/>
          <w:szCs w:val="32"/>
          <w:cs/>
        </w:rPr>
        <w:t>ซึ่งถือได้ว่ายังน้อยอยู่ที่จะเรียนรู้งานต่าง ๆ ให้ครบถ้วนตามที่มาตรฐานฯ กำหนด ซึ่งปัญหาและข้อจำกัดที่กล่าวมาข้างต</w:t>
      </w:r>
      <w:r w:rsidR="00966FBF">
        <w:rPr>
          <w:rFonts w:ascii="TH SarabunPSK" w:hAnsi="TH SarabunPSK" w:cs="TH SarabunPSK" w:hint="cs"/>
          <w:sz w:val="32"/>
          <w:szCs w:val="32"/>
          <w:cs/>
        </w:rPr>
        <w:t>้นส่งผลถึงคุณภาพของงานตรวจสอบ</w:t>
      </w:r>
      <w:r w:rsidR="005F5A2E" w:rsidRPr="00966FBF">
        <w:rPr>
          <w:rFonts w:ascii="TH SarabunPSK" w:hAnsi="TH SarabunPSK" w:cs="TH SarabunPSK" w:hint="cs"/>
          <w:sz w:val="32"/>
          <w:szCs w:val="32"/>
          <w:cs/>
        </w:rPr>
        <w:t xml:space="preserve">ยังไม่ดีเท่าที่ควร การยอมรับจากหน่วยรับตรวจและผู้บริหาร  </w:t>
      </w:r>
      <w:r w:rsidR="00524D3E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966FBF">
        <w:rPr>
          <w:rFonts w:ascii="TH SarabunPSK" w:hAnsi="TH SarabunPSK" w:cs="TH SarabunPSK" w:hint="cs"/>
          <w:sz w:val="32"/>
          <w:szCs w:val="32"/>
          <w:cs/>
        </w:rPr>
        <w:t>ความสามารถใน</w:t>
      </w:r>
      <w:r w:rsidR="00D44582" w:rsidRPr="00966FBF">
        <w:rPr>
          <w:rFonts w:ascii="TH SarabunPSK" w:hAnsi="TH SarabunPSK" w:cs="TH SarabunPSK" w:hint="cs"/>
          <w:sz w:val="32"/>
          <w:szCs w:val="32"/>
          <w:cs/>
        </w:rPr>
        <w:t>การให้คำปรึกษา</w:t>
      </w:r>
    </w:p>
    <w:p w:rsidR="00731061" w:rsidRDefault="00722355" w:rsidP="00722355">
      <w:pPr>
        <w:pStyle w:val="a3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31061" w:rsidRPr="0073106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หรือความเห็น</w:t>
      </w:r>
    </w:p>
    <w:p w:rsidR="0077595C" w:rsidRDefault="0077595C" w:rsidP="00B76CAF">
      <w:pPr>
        <w:pStyle w:val="a3"/>
        <w:numPr>
          <w:ilvl w:val="0"/>
          <w:numId w:val="4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ฏิบัติงานตรวจสอบภายใน</w:t>
      </w:r>
      <w:r w:rsidR="00B76CAF">
        <w:rPr>
          <w:rFonts w:ascii="TH SarabunPSK" w:hAnsi="TH SarabunPSK" w:cs="TH SarabunPSK" w:hint="cs"/>
          <w:sz w:val="32"/>
          <w:szCs w:val="32"/>
          <w:cs/>
        </w:rPr>
        <w:t>ศึก</w:t>
      </w:r>
      <w:r w:rsidR="00780027">
        <w:rPr>
          <w:rFonts w:ascii="TH SarabunPSK" w:hAnsi="TH SarabunPSK" w:cs="TH SarabunPSK" w:hint="cs"/>
          <w:sz w:val="32"/>
          <w:szCs w:val="32"/>
          <w:cs/>
        </w:rPr>
        <w:t>ษาหาความรู้เพิ่มเติมอย่างต่อเนื่อง</w:t>
      </w:r>
      <w:r w:rsidR="00B76CAF">
        <w:rPr>
          <w:rFonts w:ascii="TH SarabunPSK" w:hAnsi="TH SarabunPSK" w:cs="TH SarabunPSK" w:hint="cs"/>
          <w:sz w:val="32"/>
          <w:szCs w:val="32"/>
          <w:cs/>
        </w:rPr>
        <w:t>ในเรื่องต่าง ๆ ที่เกี่ยวข้องกับ</w:t>
      </w:r>
    </w:p>
    <w:p w:rsidR="00731061" w:rsidRDefault="00B76CAF" w:rsidP="00B76CAF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ตรวจสอบภายใน ภารกิจหลักของมหาวิทยาลัย เพื่อนำความรู้มาประยุกต์ใช</w:t>
      </w:r>
      <w:r w:rsidR="0077595C">
        <w:rPr>
          <w:rFonts w:ascii="TH SarabunPSK" w:hAnsi="TH SarabunPSK" w:cs="TH SarabunPSK" w:hint="cs"/>
          <w:sz w:val="32"/>
          <w:szCs w:val="32"/>
          <w:cs/>
        </w:rPr>
        <w:t>้ในการปฏิบัติงานของหน่วยงานให้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ยิ่งขึ้น และเป็นไปตามมาตรฐานฯ </w:t>
      </w:r>
    </w:p>
    <w:p w:rsidR="006A1D1E" w:rsidRDefault="006A1D1E" w:rsidP="00B76CAF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7595C" w:rsidRDefault="00B76CAF" w:rsidP="0077595C">
      <w:pPr>
        <w:pStyle w:val="a3"/>
        <w:numPr>
          <w:ilvl w:val="0"/>
          <w:numId w:val="4"/>
        </w:numPr>
        <w:tabs>
          <w:tab w:val="left" w:pos="1134"/>
        </w:tabs>
        <w:rPr>
          <w:rFonts w:ascii="TH SarabunPSK" w:hAnsi="TH SarabunPSK" w:cs="TH SarabunPSK"/>
          <w:spacing w:val="-8"/>
          <w:sz w:val="32"/>
          <w:szCs w:val="32"/>
        </w:rPr>
      </w:pPr>
      <w:r w:rsidRPr="0077595C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 xml:space="preserve">แลกเปลี่ยนเรียนรู้ถึงแนวทางการปฏิบัติงานระหว่างผู้ตรวจสอบภายในด้วยกัน  </w:t>
      </w:r>
      <w:r w:rsidRPr="0077595C">
        <w:rPr>
          <w:rFonts w:ascii="TH SarabunPSK" w:hAnsi="TH SarabunPSK" w:cs="TH SarabunPSK" w:hint="cs"/>
          <w:spacing w:val="-6"/>
          <w:sz w:val="32"/>
          <w:szCs w:val="32"/>
          <w:cs/>
        </w:rPr>
        <w:t>เครือข่ายผู้ตรวจสอบ</w:t>
      </w:r>
    </w:p>
    <w:p w:rsidR="00B76CAF" w:rsidRPr="0077595C" w:rsidRDefault="00B76CAF" w:rsidP="0077595C">
      <w:pPr>
        <w:pStyle w:val="a3"/>
        <w:tabs>
          <w:tab w:val="left" w:pos="1134"/>
        </w:tabs>
        <w:rPr>
          <w:rFonts w:ascii="TH SarabunPSK" w:hAnsi="TH SarabunPSK" w:cs="TH SarabunPSK"/>
          <w:spacing w:val="-8"/>
          <w:sz w:val="32"/>
          <w:szCs w:val="32"/>
        </w:rPr>
      </w:pPr>
      <w:r w:rsidRPr="0077595C">
        <w:rPr>
          <w:rFonts w:ascii="TH SarabunPSK" w:hAnsi="TH SarabunPSK" w:cs="TH SarabunPSK" w:hint="cs"/>
          <w:sz w:val="32"/>
          <w:szCs w:val="32"/>
          <w:cs/>
        </w:rPr>
        <w:t>ภายในของมหาวิทยาลัย</w:t>
      </w:r>
      <w:r w:rsidR="0077595C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Pr="0077595C">
        <w:rPr>
          <w:rFonts w:ascii="TH SarabunPSK" w:hAnsi="TH SarabunPSK" w:cs="TH SarabunPSK" w:hint="cs"/>
          <w:sz w:val="32"/>
          <w:szCs w:val="32"/>
          <w:cs/>
        </w:rPr>
        <w:t xml:space="preserve"> เพื่อนำเทคนิค  วิธ</w:t>
      </w:r>
      <w:r w:rsidR="0077595C">
        <w:rPr>
          <w:rFonts w:ascii="TH SarabunPSK" w:hAnsi="TH SarabunPSK" w:cs="TH SarabunPSK" w:hint="cs"/>
          <w:sz w:val="32"/>
          <w:szCs w:val="32"/>
          <w:cs/>
        </w:rPr>
        <w:t>ีการตรวจสอบ หรือประสบการณ์ทำงาน</w:t>
      </w:r>
      <w:r w:rsidRPr="0077595C">
        <w:rPr>
          <w:rFonts w:ascii="TH SarabunPSK" w:hAnsi="TH SarabunPSK" w:cs="TH SarabunPSK" w:hint="cs"/>
          <w:sz w:val="32"/>
          <w:szCs w:val="32"/>
          <w:cs/>
        </w:rPr>
        <w:t>มาประยุกต์ใช้</w:t>
      </w:r>
    </w:p>
    <w:p w:rsidR="0051164E" w:rsidRDefault="0051164E" w:rsidP="007140B6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6D" w:rsidRDefault="0087066D" w:rsidP="007140B6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66D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พัฒนาและปรับปรุงการปฏิบัติงาน</w:t>
      </w:r>
    </w:p>
    <w:p w:rsidR="007140B6" w:rsidRDefault="007140B6" w:rsidP="007140B6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1276"/>
        <w:gridCol w:w="2551"/>
        <w:gridCol w:w="1276"/>
      </w:tblGrid>
      <w:tr w:rsidR="000409AB" w:rsidRPr="00573787" w:rsidTr="00A87738">
        <w:tc>
          <w:tcPr>
            <w:tcW w:w="675" w:type="dxa"/>
            <w:tcBorders>
              <w:bottom w:val="single" w:sz="4" w:space="0" w:color="auto"/>
            </w:tcBorders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เรื่องที่ปรับปรุง</w:t>
            </w:r>
          </w:p>
        </w:tc>
        <w:tc>
          <w:tcPr>
            <w:tcW w:w="2268" w:type="dxa"/>
          </w:tcPr>
          <w:p w:rsidR="000409AB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กระบวนการ/</w:t>
            </w:r>
          </w:p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วิธีการดำเนินงาน</w:t>
            </w:r>
          </w:p>
        </w:tc>
        <w:tc>
          <w:tcPr>
            <w:tcW w:w="1276" w:type="dxa"/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ระยะเวลาดำเนินงาน</w:t>
            </w:r>
          </w:p>
        </w:tc>
        <w:tc>
          <w:tcPr>
            <w:tcW w:w="2551" w:type="dxa"/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</w:tr>
      <w:tr w:rsidR="000409AB" w:rsidRPr="00573787" w:rsidTr="00A87738">
        <w:tc>
          <w:tcPr>
            <w:tcW w:w="675" w:type="dxa"/>
            <w:tcBorders>
              <w:bottom w:val="nil"/>
            </w:tcBorders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2410" w:type="dxa"/>
            <w:tcBorders>
              <w:bottom w:val="nil"/>
            </w:tcBorders>
          </w:tcPr>
          <w:p w:rsidR="000409AB" w:rsidRPr="00573787" w:rsidRDefault="000409AB" w:rsidP="009F02B8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ความรู้ของผู้ตรวจสอบภายใน</w:t>
            </w:r>
          </w:p>
        </w:tc>
        <w:tc>
          <w:tcPr>
            <w:tcW w:w="2268" w:type="dxa"/>
          </w:tcPr>
          <w:p w:rsidR="000409AB" w:rsidRPr="00573787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 xml:space="preserve">- จัด </w:t>
            </w:r>
            <w:r w:rsidRPr="00573787">
              <w:rPr>
                <w:rFonts w:ascii="TH SarabunPSK" w:hAnsi="TH SarabunPSK" w:cs="TH SarabunPSK"/>
                <w:sz w:val="28"/>
              </w:rPr>
              <w:t>KM</w:t>
            </w:r>
            <w:r w:rsidRPr="00573787">
              <w:rPr>
                <w:rFonts w:ascii="TH SarabunPSK" w:hAnsi="TH SarabunPSK" w:cs="TH SarabunPSK" w:hint="cs"/>
                <w:sz w:val="28"/>
                <w:cs/>
              </w:rPr>
              <w:t xml:space="preserve"> ภายในหน่วยงาน</w:t>
            </w:r>
          </w:p>
          <w:p w:rsidR="000409AB" w:rsidRPr="00573787" w:rsidRDefault="000409AB" w:rsidP="0087066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409AB" w:rsidRPr="00573787" w:rsidRDefault="000409AB" w:rsidP="0087066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409AB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0409AB" w:rsidRPr="00573787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 xml:space="preserve"> พ.ศ.</w:t>
            </w:r>
            <w:r w:rsidRPr="00573787">
              <w:rPr>
                <w:rFonts w:ascii="TH SarabunPSK" w:hAnsi="TH SarabunPSK" w:cs="TH SarabunPSK"/>
                <w:sz w:val="28"/>
              </w:rPr>
              <w:t>2</w:t>
            </w:r>
            <w:r w:rsidR="00AB4B66">
              <w:rPr>
                <w:rFonts w:ascii="TH SarabunPSK" w:hAnsi="TH SarabunPSK" w:cs="TH SarabunPSK"/>
                <w:sz w:val="28"/>
              </w:rPr>
              <w:t>559</w:t>
            </w:r>
          </w:p>
        </w:tc>
        <w:tc>
          <w:tcPr>
            <w:tcW w:w="2551" w:type="dxa"/>
          </w:tcPr>
          <w:p w:rsidR="000409AB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73787">
              <w:rPr>
                <w:rFonts w:ascii="TH SarabunPSK" w:hAnsi="TH SarabunPSK" w:cs="TH SarabunPSK" w:hint="cs"/>
                <w:sz w:val="28"/>
                <w:cs/>
              </w:rPr>
              <w:t>หัวหน้าหน่วยตรวจสอบภายใน</w:t>
            </w:r>
          </w:p>
          <w:p w:rsidR="000409AB" w:rsidRPr="00573787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ู้ตรวจสอบภายใน</w:t>
            </w:r>
          </w:p>
        </w:tc>
        <w:tc>
          <w:tcPr>
            <w:tcW w:w="1276" w:type="dxa"/>
          </w:tcPr>
          <w:p w:rsidR="000409AB" w:rsidRPr="00573787" w:rsidRDefault="000409AB" w:rsidP="009F02B8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409AB" w:rsidRPr="00573787" w:rsidTr="00B1703F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409AB" w:rsidRPr="00573787" w:rsidRDefault="000409AB" w:rsidP="009F02B8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409AB" w:rsidRPr="00573787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- เข้ารับการฝึกอบรม</w:t>
            </w:r>
          </w:p>
        </w:tc>
        <w:tc>
          <w:tcPr>
            <w:tcW w:w="1276" w:type="dxa"/>
          </w:tcPr>
          <w:p w:rsidR="000409AB" w:rsidRDefault="000409AB" w:rsidP="0030097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0409AB" w:rsidRPr="00573787" w:rsidRDefault="000409AB" w:rsidP="0030097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 xml:space="preserve"> พ.ศ.</w:t>
            </w:r>
            <w:r w:rsidR="00AB4B66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2551" w:type="dxa"/>
          </w:tcPr>
          <w:p w:rsidR="000409AB" w:rsidRPr="00573787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ตรวจสอบภายในทุกคน</w:t>
            </w:r>
          </w:p>
        </w:tc>
        <w:tc>
          <w:tcPr>
            <w:tcW w:w="1276" w:type="dxa"/>
          </w:tcPr>
          <w:p w:rsidR="000409AB" w:rsidRPr="00573787" w:rsidRDefault="00A87738" w:rsidP="009F02B8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ึ้นอยู่กับหน่วยงานผู้จัด</w:t>
            </w:r>
          </w:p>
        </w:tc>
      </w:tr>
      <w:tr w:rsidR="00B1703F" w:rsidRPr="00573787" w:rsidTr="00B1703F">
        <w:tc>
          <w:tcPr>
            <w:tcW w:w="675" w:type="dxa"/>
            <w:tcBorders>
              <w:top w:val="single" w:sz="4" w:space="0" w:color="auto"/>
            </w:tcBorders>
          </w:tcPr>
          <w:p w:rsidR="00B1703F" w:rsidRPr="00573787" w:rsidRDefault="00B1703F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703F" w:rsidRPr="00573787" w:rsidRDefault="00B1703F" w:rsidP="009F02B8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และเนื้อหาของรายงานของการให้บริการคำปรึกษา</w:t>
            </w:r>
          </w:p>
        </w:tc>
        <w:tc>
          <w:tcPr>
            <w:tcW w:w="2268" w:type="dxa"/>
          </w:tcPr>
          <w:p w:rsidR="00B1703F" w:rsidRPr="00573787" w:rsidRDefault="00B1703F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รูปแบบและเนื้อหาในการจัดทำรายงานการให้คำปรึกษา</w:t>
            </w:r>
          </w:p>
        </w:tc>
        <w:tc>
          <w:tcPr>
            <w:tcW w:w="1276" w:type="dxa"/>
          </w:tcPr>
          <w:p w:rsidR="00B1703F" w:rsidRDefault="00B1703F" w:rsidP="00C643A6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B1703F" w:rsidRPr="00573787" w:rsidRDefault="00B1703F" w:rsidP="00C643A6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 xml:space="preserve"> พ.ศ.</w:t>
            </w:r>
            <w:r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2551" w:type="dxa"/>
          </w:tcPr>
          <w:p w:rsidR="00B1703F" w:rsidRDefault="00B1703F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น่วยตรวจสอบภายใน</w:t>
            </w:r>
          </w:p>
        </w:tc>
        <w:tc>
          <w:tcPr>
            <w:tcW w:w="1276" w:type="dxa"/>
          </w:tcPr>
          <w:p w:rsidR="00B1703F" w:rsidRDefault="006A1D1E" w:rsidP="009F02B8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87066D" w:rsidRPr="0087066D" w:rsidRDefault="0087066D" w:rsidP="0087066D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31061" w:rsidRPr="000E336D" w:rsidRDefault="00731061" w:rsidP="00D44582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</w:p>
    <w:p w:rsidR="0066488E" w:rsidRPr="007C538E" w:rsidRDefault="0066488E" w:rsidP="00620CE0">
      <w:pPr>
        <w:rPr>
          <w:rFonts w:ascii="TH SarabunPSK" w:hAnsi="TH SarabunPSK" w:cs="TH SarabunPSK"/>
          <w:sz w:val="32"/>
          <w:szCs w:val="32"/>
        </w:rPr>
      </w:pPr>
    </w:p>
    <w:sectPr w:rsidR="0066488E" w:rsidRPr="007C538E" w:rsidSect="00551EE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B4" w:rsidRDefault="000240B4" w:rsidP="0028341A">
      <w:pPr>
        <w:spacing w:after="0" w:line="240" w:lineRule="auto"/>
      </w:pPr>
      <w:r>
        <w:separator/>
      </w:r>
    </w:p>
  </w:endnote>
  <w:endnote w:type="continuationSeparator" w:id="0">
    <w:p w:rsidR="000240B4" w:rsidRDefault="000240B4" w:rsidP="0028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F1" w:rsidRDefault="00A056F1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รายงานผลการประเมินตนเอง ปีงบประมาณ พ.ศ.</w:t>
    </w:r>
    <w:r>
      <w:rPr>
        <w:rFonts w:asciiTheme="majorHAnsi" w:eastAsiaTheme="majorEastAsia" w:hAnsiTheme="majorHAnsi" w:cstheme="majorBidi"/>
      </w:rPr>
      <w:t>255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4790F" w:rsidRPr="0024790F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56F1" w:rsidRDefault="00A056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B4" w:rsidRDefault="000240B4" w:rsidP="0028341A">
      <w:pPr>
        <w:spacing w:after="0" w:line="240" w:lineRule="auto"/>
      </w:pPr>
      <w:r>
        <w:separator/>
      </w:r>
    </w:p>
  </w:footnote>
  <w:footnote w:type="continuationSeparator" w:id="0">
    <w:p w:rsidR="000240B4" w:rsidRDefault="000240B4" w:rsidP="0028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F1" w:rsidRPr="00551EEE" w:rsidRDefault="00A056F1">
    <w:pPr>
      <w:pStyle w:val="a6"/>
      <w:jc w:val="center"/>
      <w:rPr>
        <w:rFonts w:ascii="TH SarabunPSK" w:hAnsi="TH SarabunPSK" w:cs="TH SarabunPSK"/>
        <w:sz w:val="32"/>
        <w:szCs w:val="32"/>
      </w:rPr>
    </w:pPr>
  </w:p>
  <w:p w:rsidR="00A056F1" w:rsidRDefault="00A056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B98"/>
    <w:multiLevelType w:val="hybridMultilevel"/>
    <w:tmpl w:val="180243B4"/>
    <w:lvl w:ilvl="0" w:tplc="468CC6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9191832"/>
    <w:multiLevelType w:val="hybridMultilevel"/>
    <w:tmpl w:val="F9D04AEE"/>
    <w:lvl w:ilvl="0" w:tplc="4EB004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02F4AEC"/>
    <w:multiLevelType w:val="hybridMultilevel"/>
    <w:tmpl w:val="1284BA50"/>
    <w:lvl w:ilvl="0" w:tplc="FD22A5C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5AA7EB2"/>
    <w:multiLevelType w:val="hybridMultilevel"/>
    <w:tmpl w:val="D1368712"/>
    <w:lvl w:ilvl="0" w:tplc="18A4CA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61"/>
    <w:rsid w:val="00013EC7"/>
    <w:rsid w:val="000240B4"/>
    <w:rsid w:val="0003117D"/>
    <w:rsid w:val="000409AB"/>
    <w:rsid w:val="00051933"/>
    <w:rsid w:val="0005401A"/>
    <w:rsid w:val="00055AFC"/>
    <w:rsid w:val="0007095A"/>
    <w:rsid w:val="00077712"/>
    <w:rsid w:val="00087FC0"/>
    <w:rsid w:val="00095D70"/>
    <w:rsid w:val="000A30D7"/>
    <w:rsid w:val="000B7EC4"/>
    <w:rsid w:val="000D6FEB"/>
    <w:rsid w:val="000E0BE5"/>
    <w:rsid w:val="000E336D"/>
    <w:rsid w:val="000E4AAB"/>
    <w:rsid w:val="000F772F"/>
    <w:rsid w:val="001079E3"/>
    <w:rsid w:val="001311B1"/>
    <w:rsid w:val="00171CD1"/>
    <w:rsid w:val="00192E0F"/>
    <w:rsid w:val="001C4C66"/>
    <w:rsid w:val="001E36BE"/>
    <w:rsid w:val="00222E6A"/>
    <w:rsid w:val="00244564"/>
    <w:rsid w:val="0024790F"/>
    <w:rsid w:val="002753FC"/>
    <w:rsid w:val="0028341A"/>
    <w:rsid w:val="002859E4"/>
    <w:rsid w:val="002E1AA6"/>
    <w:rsid w:val="002F3348"/>
    <w:rsid w:val="0030097F"/>
    <w:rsid w:val="0030607D"/>
    <w:rsid w:val="00334257"/>
    <w:rsid w:val="00343415"/>
    <w:rsid w:val="00363097"/>
    <w:rsid w:val="003720FA"/>
    <w:rsid w:val="003767FB"/>
    <w:rsid w:val="003825D9"/>
    <w:rsid w:val="00397607"/>
    <w:rsid w:val="003A616F"/>
    <w:rsid w:val="003A634D"/>
    <w:rsid w:val="003C31AE"/>
    <w:rsid w:val="003F4374"/>
    <w:rsid w:val="00403D22"/>
    <w:rsid w:val="004045A3"/>
    <w:rsid w:val="004236CE"/>
    <w:rsid w:val="00442235"/>
    <w:rsid w:val="0044542C"/>
    <w:rsid w:val="0047266D"/>
    <w:rsid w:val="0050729C"/>
    <w:rsid w:val="0051164E"/>
    <w:rsid w:val="00524D3E"/>
    <w:rsid w:val="00546457"/>
    <w:rsid w:val="00551EEE"/>
    <w:rsid w:val="005521B7"/>
    <w:rsid w:val="00573787"/>
    <w:rsid w:val="00593E4C"/>
    <w:rsid w:val="005B57E3"/>
    <w:rsid w:val="005B5BE2"/>
    <w:rsid w:val="005D452E"/>
    <w:rsid w:val="005E39F2"/>
    <w:rsid w:val="005F5A2E"/>
    <w:rsid w:val="00620CE0"/>
    <w:rsid w:val="00626D9F"/>
    <w:rsid w:val="0063120D"/>
    <w:rsid w:val="00645E79"/>
    <w:rsid w:val="0066488E"/>
    <w:rsid w:val="006811EF"/>
    <w:rsid w:val="006A1D1E"/>
    <w:rsid w:val="006A4648"/>
    <w:rsid w:val="006B2318"/>
    <w:rsid w:val="006B38CD"/>
    <w:rsid w:val="006C7BF2"/>
    <w:rsid w:val="00706F63"/>
    <w:rsid w:val="007140B6"/>
    <w:rsid w:val="00720979"/>
    <w:rsid w:val="00721F7D"/>
    <w:rsid w:val="00722355"/>
    <w:rsid w:val="00731061"/>
    <w:rsid w:val="00747EF1"/>
    <w:rsid w:val="00751ABD"/>
    <w:rsid w:val="00764E83"/>
    <w:rsid w:val="00767466"/>
    <w:rsid w:val="00771EE4"/>
    <w:rsid w:val="0077595C"/>
    <w:rsid w:val="00777AAD"/>
    <w:rsid w:val="00780027"/>
    <w:rsid w:val="007A2F04"/>
    <w:rsid w:val="007C538E"/>
    <w:rsid w:val="007E694C"/>
    <w:rsid w:val="00802A47"/>
    <w:rsid w:val="0087066D"/>
    <w:rsid w:val="0089412E"/>
    <w:rsid w:val="008E4CA0"/>
    <w:rsid w:val="00900C25"/>
    <w:rsid w:val="00907628"/>
    <w:rsid w:val="0093340E"/>
    <w:rsid w:val="00943F1F"/>
    <w:rsid w:val="00951C94"/>
    <w:rsid w:val="00954CB4"/>
    <w:rsid w:val="00966FBF"/>
    <w:rsid w:val="00971FB8"/>
    <w:rsid w:val="009C25C2"/>
    <w:rsid w:val="009C3659"/>
    <w:rsid w:val="009F02B8"/>
    <w:rsid w:val="009F697F"/>
    <w:rsid w:val="00A056F1"/>
    <w:rsid w:val="00A23531"/>
    <w:rsid w:val="00A757ED"/>
    <w:rsid w:val="00A83C9A"/>
    <w:rsid w:val="00A87738"/>
    <w:rsid w:val="00A95F7A"/>
    <w:rsid w:val="00A97F23"/>
    <w:rsid w:val="00AB4B66"/>
    <w:rsid w:val="00AC06CF"/>
    <w:rsid w:val="00AC542C"/>
    <w:rsid w:val="00AD5CE9"/>
    <w:rsid w:val="00B13530"/>
    <w:rsid w:val="00B1703F"/>
    <w:rsid w:val="00B226F7"/>
    <w:rsid w:val="00B26BFA"/>
    <w:rsid w:val="00B5492E"/>
    <w:rsid w:val="00B6474F"/>
    <w:rsid w:val="00B6570A"/>
    <w:rsid w:val="00B76CAF"/>
    <w:rsid w:val="00BB40E0"/>
    <w:rsid w:val="00BC41C1"/>
    <w:rsid w:val="00BD05AE"/>
    <w:rsid w:val="00BD50F5"/>
    <w:rsid w:val="00C00ED5"/>
    <w:rsid w:val="00C01998"/>
    <w:rsid w:val="00C07429"/>
    <w:rsid w:val="00C12338"/>
    <w:rsid w:val="00C152E6"/>
    <w:rsid w:val="00D11BE0"/>
    <w:rsid w:val="00D44582"/>
    <w:rsid w:val="00D74379"/>
    <w:rsid w:val="00D761A6"/>
    <w:rsid w:val="00D820B8"/>
    <w:rsid w:val="00DB2761"/>
    <w:rsid w:val="00DC0944"/>
    <w:rsid w:val="00DE12B0"/>
    <w:rsid w:val="00DE7B32"/>
    <w:rsid w:val="00E1320F"/>
    <w:rsid w:val="00E30528"/>
    <w:rsid w:val="00E454D3"/>
    <w:rsid w:val="00E87A03"/>
    <w:rsid w:val="00EC1A72"/>
    <w:rsid w:val="00EC73DB"/>
    <w:rsid w:val="00ED46E0"/>
    <w:rsid w:val="00EF7378"/>
    <w:rsid w:val="00F571AD"/>
    <w:rsid w:val="00F82B91"/>
    <w:rsid w:val="00F86957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761"/>
    <w:pPr>
      <w:spacing w:after="0" w:line="240" w:lineRule="auto"/>
    </w:pPr>
  </w:style>
  <w:style w:type="paragraph" w:customStyle="1" w:styleId="Default">
    <w:name w:val="Default"/>
    <w:rsid w:val="00D7437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53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53F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8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8341A"/>
  </w:style>
  <w:style w:type="paragraph" w:styleId="a8">
    <w:name w:val="footer"/>
    <w:basedOn w:val="a"/>
    <w:link w:val="a9"/>
    <w:uiPriority w:val="99"/>
    <w:unhideWhenUsed/>
    <w:rsid w:val="0028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8341A"/>
  </w:style>
  <w:style w:type="paragraph" w:styleId="aa">
    <w:name w:val="List Paragraph"/>
    <w:basedOn w:val="a"/>
    <w:uiPriority w:val="34"/>
    <w:qFormat/>
    <w:rsid w:val="00EF7378"/>
    <w:pPr>
      <w:ind w:left="720"/>
      <w:contextualSpacing/>
    </w:pPr>
  </w:style>
  <w:style w:type="table" w:styleId="ab">
    <w:name w:val="Table Grid"/>
    <w:basedOn w:val="a1"/>
    <w:uiPriority w:val="59"/>
    <w:rsid w:val="0087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761"/>
    <w:pPr>
      <w:spacing w:after="0" w:line="240" w:lineRule="auto"/>
    </w:pPr>
  </w:style>
  <w:style w:type="paragraph" w:customStyle="1" w:styleId="Default">
    <w:name w:val="Default"/>
    <w:rsid w:val="00D7437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53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53F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8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8341A"/>
  </w:style>
  <w:style w:type="paragraph" w:styleId="a8">
    <w:name w:val="footer"/>
    <w:basedOn w:val="a"/>
    <w:link w:val="a9"/>
    <w:uiPriority w:val="99"/>
    <w:unhideWhenUsed/>
    <w:rsid w:val="0028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8341A"/>
  </w:style>
  <w:style w:type="paragraph" w:styleId="aa">
    <w:name w:val="List Paragraph"/>
    <w:basedOn w:val="a"/>
    <w:uiPriority w:val="34"/>
    <w:qFormat/>
    <w:rsid w:val="00EF7378"/>
    <w:pPr>
      <w:ind w:left="720"/>
      <w:contextualSpacing/>
    </w:pPr>
  </w:style>
  <w:style w:type="table" w:styleId="ab">
    <w:name w:val="Table Grid"/>
    <w:basedOn w:val="a1"/>
    <w:uiPriority w:val="59"/>
    <w:rsid w:val="0087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CBC1-2D2E-4217-BFA5-D788878E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7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15-11-17T08:04:00Z</cp:lastPrinted>
  <dcterms:created xsi:type="dcterms:W3CDTF">2015-11-16T04:48:00Z</dcterms:created>
  <dcterms:modified xsi:type="dcterms:W3CDTF">2015-11-17T09:14:00Z</dcterms:modified>
</cp:coreProperties>
</file>